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BB6" w:rsidRDefault="000237BB" w:rsidP="00695BB6">
      <w:pPr>
        <w:pStyle w:val="Body"/>
        <w:spacing w:line="360" w:lineRule="auto"/>
        <w:jc w:val="center"/>
        <w:rPr>
          <w:rFonts w:eastAsia="Lucida Sans Unicode" w:cstheme="majorHAnsi"/>
          <w:b/>
          <w:bCs/>
          <w:color w:val="auto"/>
          <w:sz w:val="30"/>
          <w:szCs w:val="30"/>
          <w:u w:color="FF0000"/>
        </w:rPr>
      </w:pPr>
      <w:r>
        <w:rPr>
          <w:rFonts w:eastAsia="Lucida Sans Unicode" w:cstheme="majorHAnsi"/>
          <w:b/>
          <w:bCs/>
          <w:color w:val="auto"/>
          <w:sz w:val="30"/>
          <w:szCs w:val="30"/>
          <w:u w:color="FF0000"/>
        </w:rPr>
        <w:t xml:space="preserve">KINDRA Final </w:t>
      </w:r>
      <w:r w:rsidR="00D21374" w:rsidRPr="00723A61">
        <w:rPr>
          <w:rFonts w:eastAsia="Lucida Sans Unicode" w:cstheme="majorHAnsi"/>
          <w:b/>
          <w:bCs/>
          <w:color w:val="auto"/>
          <w:sz w:val="30"/>
          <w:szCs w:val="30"/>
          <w:u w:color="FF0000"/>
        </w:rPr>
        <w:t>Conference</w:t>
      </w:r>
      <w:r w:rsidR="00695BB6">
        <w:rPr>
          <w:rFonts w:eastAsia="Lucida Sans Unicode" w:cstheme="majorHAnsi"/>
          <w:b/>
          <w:bCs/>
          <w:color w:val="auto"/>
          <w:sz w:val="30"/>
          <w:szCs w:val="30"/>
          <w:u w:color="FF0000"/>
        </w:rPr>
        <w:t xml:space="preserve"> </w:t>
      </w:r>
    </w:p>
    <w:p w:rsidR="00695BB6" w:rsidRPr="00695BB6" w:rsidRDefault="00695BB6" w:rsidP="00695BB6">
      <w:pPr>
        <w:pStyle w:val="Body"/>
        <w:spacing w:line="360" w:lineRule="auto"/>
        <w:jc w:val="center"/>
        <w:rPr>
          <w:rFonts w:eastAsia="Lucida Sans Unicode" w:cstheme="majorHAnsi"/>
          <w:b/>
          <w:bCs/>
          <w:i/>
          <w:color w:val="auto"/>
          <w:sz w:val="30"/>
          <w:szCs w:val="30"/>
          <w:u w:color="FF0000"/>
        </w:rPr>
      </w:pPr>
      <w:r w:rsidRPr="00695BB6">
        <w:rPr>
          <w:rFonts w:eastAsia="Lucida Sans Unicode" w:cstheme="majorHAnsi"/>
          <w:b/>
          <w:bCs/>
          <w:i/>
          <w:color w:val="auto"/>
          <w:sz w:val="30"/>
          <w:szCs w:val="30"/>
          <w:u w:color="FF0000"/>
        </w:rPr>
        <w:t>MAKING GROUNDWATER VISIBLE</w:t>
      </w:r>
      <w:r w:rsidR="00914233">
        <w:rPr>
          <w:rFonts w:eastAsia="Lucida Sans Unicode" w:cstheme="majorHAnsi"/>
          <w:b/>
          <w:bCs/>
          <w:i/>
          <w:color w:val="auto"/>
          <w:sz w:val="30"/>
          <w:szCs w:val="30"/>
          <w:u w:color="FF0000"/>
        </w:rPr>
        <w:t xml:space="preserve">, </w:t>
      </w:r>
      <w:r w:rsidRPr="00695BB6">
        <w:rPr>
          <w:rFonts w:eastAsia="Lucida Sans Unicode" w:cstheme="majorHAnsi"/>
          <w:b/>
          <w:bCs/>
          <w:i/>
          <w:color w:val="auto"/>
          <w:sz w:val="30"/>
          <w:szCs w:val="30"/>
          <w:u w:color="FF0000"/>
        </w:rPr>
        <w:t>ACCESSIBLE</w:t>
      </w:r>
      <w:r w:rsidR="00914233">
        <w:rPr>
          <w:rFonts w:eastAsia="Lucida Sans Unicode" w:cstheme="majorHAnsi"/>
          <w:b/>
          <w:bCs/>
          <w:i/>
          <w:color w:val="auto"/>
          <w:sz w:val="30"/>
          <w:szCs w:val="30"/>
          <w:u w:color="FF0000"/>
        </w:rPr>
        <w:t xml:space="preserve"> and TREASURED</w:t>
      </w:r>
    </w:p>
    <w:p w:rsidR="007C4E7B" w:rsidRPr="00723A61" w:rsidRDefault="007C4E7B" w:rsidP="007C4E7B">
      <w:pPr>
        <w:jc w:val="both"/>
        <w:rPr>
          <w:rFonts w:ascii="Calibri" w:hAnsi="Calibri" w:cs="Calibri"/>
          <w:b/>
          <w:sz w:val="22"/>
          <w:szCs w:val="22"/>
        </w:rPr>
      </w:pPr>
    </w:p>
    <w:p w:rsidR="007C4E7B" w:rsidRPr="00E17196" w:rsidRDefault="00D21374" w:rsidP="000C68E2">
      <w:pPr>
        <w:spacing w:line="276" w:lineRule="auto"/>
        <w:jc w:val="both"/>
        <w:rPr>
          <w:rFonts w:ascii="Calibri" w:hAnsi="Calibri" w:cs="Calibri"/>
          <w:b/>
          <w:sz w:val="22"/>
          <w:szCs w:val="22"/>
          <w:lang w:val="fr-BE"/>
        </w:rPr>
      </w:pPr>
      <w:r w:rsidRPr="00E17196">
        <w:rPr>
          <w:rFonts w:ascii="Calibri" w:hAnsi="Calibri" w:cs="Calibri"/>
          <w:b/>
          <w:sz w:val="22"/>
          <w:szCs w:val="22"/>
          <w:lang w:val="fr-BE"/>
        </w:rPr>
        <w:t>Date:</w:t>
      </w:r>
    </w:p>
    <w:p w:rsidR="00811C85" w:rsidRPr="00E17196" w:rsidRDefault="00A66C93" w:rsidP="000C68E2">
      <w:pPr>
        <w:pStyle w:val="Body"/>
        <w:jc w:val="both"/>
        <w:rPr>
          <w:color w:val="FF0000"/>
          <w:lang w:val="fr-BE"/>
        </w:rPr>
      </w:pPr>
      <w:r w:rsidRPr="00E17196">
        <w:rPr>
          <w:lang w:val="fr-BE"/>
        </w:rPr>
        <w:t>27</w:t>
      </w:r>
      <w:r w:rsidR="000C68E2" w:rsidRPr="000C68E2">
        <w:rPr>
          <w:vertAlign w:val="superscript"/>
          <w:lang w:val="fr-BE"/>
        </w:rPr>
        <w:t>th</w:t>
      </w:r>
      <w:r w:rsidR="000C68E2">
        <w:rPr>
          <w:lang w:val="fr-BE"/>
        </w:rPr>
        <w:t xml:space="preserve"> of</w:t>
      </w:r>
      <w:r w:rsidRPr="00E17196">
        <w:rPr>
          <w:lang w:val="fr-BE"/>
        </w:rPr>
        <w:t xml:space="preserve"> </w:t>
      </w:r>
      <w:r w:rsidR="007D128A" w:rsidRPr="00E17196">
        <w:rPr>
          <w:lang w:val="fr-BE"/>
        </w:rPr>
        <w:t>February</w:t>
      </w:r>
      <w:r w:rsidRPr="00E17196">
        <w:rPr>
          <w:lang w:val="fr-BE"/>
        </w:rPr>
        <w:t xml:space="preserve"> 2018</w:t>
      </w:r>
      <w:r w:rsidR="004C2973" w:rsidRPr="00E17196">
        <w:rPr>
          <w:lang w:val="fr-BE"/>
        </w:rPr>
        <w:tab/>
      </w:r>
      <w:r w:rsidR="004C2973" w:rsidRPr="00E17196">
        <w:rPr>
          <w:lang w:val="fr-BE"/>
        </w:rPr>
        <w:tab/>
      </w:r>
      <w:r w:rsidR="004C2973" w:rsidRPr="00E17196">
        <w:rPr>
          <w:lang w:val="fr-BE"/>
        </w:rPr>
        <w:tab/>
      </w:r>
      <w:r w:rsidR="004C2973" w:rsidRPr="00E17196">
        <w:rPr>
          <w:lang w:val="fr-BE"/>
        </w:rPr>
        <w:tab/>
      </w:r>
    </w:p>
    <w:p w:rsidR="007C4E7B" w:rsidRPr="00E17196" w:rsidRDefault="00D21374" w:rsidP="000C68E2">
      <w:pPr>
        <w:spacing w:line="276" w:lineRule="auto"/>
        <w:jc w:val="both"/>
        <w:rPr>
          <w:rFonts w:ascii="Calibri" w:hAnsi="Calibri" w:cs="Calibri"/>
          <w:b/>
          <w:sz w:val="22"/>
          <w:szCs w:val="22"/>
          <w:lang w:val="fr-BE"/>
        </w:rPr>
      </w:pPr>
      <w:r w:rsidRPr="00E17196">
        <w:rPr>
          <w:rFonts w:ascii="Calibri" w:hAnsi="Calibri" w:cs="Calibri"/>
          <w:b/>
          <w:sz w:val="22"/>
          <w:szCs w:val="22"/>
          <w:lang w:val="fr-BE"/>
        </w:rPr>
        <w:t xml:space="preserve">Venue: </w:t>
      </w:r>
    </w:p>
    <w:p w:rsidR="00695BB6" w:rsidRPr="00E17196" w:rsidRDefault="00695BB6" w:rsidP="000C68E2">
      <w:pPr>
        <w:spacing w:line="276" w:lineRule="auto"/>
        <w:jc w:val="both"/>
        <w:rPr>
          <w:rFonts w:ascii="Calibri" w:eastAsia="Calibri" w:hAnsi="Calibri" w:cs="Calibri"/>
          <w:color w:val="000000"/>
          <w:sz w:val="22"/>
          <w:szCs w:val="22"/>
          <w:u w:color="000000"/>
          <w:lang w:val="fr-BE"/>
        </w:rPr>
      </w:pPr>
      <w:r w:rsidRPr="00E17196">
        <w:rPr>
          <w:rFonts w:ascii="Calibri" w:eastAsia="Calibri" w:hAnsi="Calibri" w:cs="Calibri"/>
          <w:color w:val="000000"/>
          <w:sz w:val="22"/>
          <w:szCs w:val="22"/>
          <w:u w:color="000000"/>
          <w:lang w:val="fr-BE"/>
        </w:rPr>
        <w:t xml:space="preserve">Académie Royale de Belgique, Rue Ducale 1, 1000 Bruxelles, salle Prigogine </w:t>
      </w:r>
    </w:p>
    <w:p w:rsidR="00695BB6" w:rsidRPr="00E17196" w:rsidRDefault="00695BB6" w:rsidP="000C68E2">
      <w:pPr>
        <w:spacing w:line="276" w:lineRule="auto"/>
        <w:jc w:val="both"/>
        <w:rPr>
          <w:rFonts w:ascii="Calibri" w:hAnsi="Calibri" w:cs="Calibri"/>
          <w:b/>
          <w:sz w:val="22"/>
          <w:szCs w:val="22"/>
          <w:lang w:val="fr-BE"/>
        </w:rPr>
      </w:pPr>
    </w:p>
    <w:p w:rsidR="007C4E7B" w:rsidRPr="00723A61" w:rsidRDefault="007C4E7B" w:rsidP="000C68E2">
      <w:pPr>
        <w:spacing w:line="276" w:lineRule="auto"/>
        <w:jc w:val="both"/>
        <w:rPr>
          <w:rFonts w:ascii="Calibri" w:hAnsi="Calibri" w:cs="Calibri"/>
          <w:b/>
          <w:sz w:val="22"/>
          <w:szCs w:val="22"/>
        </w:rPr>
      </w:pPr>
      <w:r w:rsidRPr="00723A61">
        <w:rPr>
          <w:rFonts w:ascii="Calibri" w:hAnsi="Calibri" w:cs="Calibri"/>
          <w:b/>
          <w:sz w:val="22"/>
          <w:szCs w:val="22"/>
        </w:rPr>
        <w:t>Organizers</w:t>
      </w:r>
      <w:r w:rsidR="00D21374" w:rsidRPr="00723A61">
        <w:rPr>
          <w:rFonts w:ascii="Calibri" w:hAnsi="Calibri" w:cs="Calibri"/>
          <w:b/>
          <w:sz w:val="22"/>
          <w:szCs w:val="22"/>
        </w:rPr>
        <w:t xml:space="preserve">: </w:t>
      </w:r>
    </w:p>
    <w:p w:rsidR="007C4E7B" w:rsidRDefault="00A66C93" w:rsidP="000C68E2">
      <w:pPr>
        <w:pStyle w:val="Body"/>
        <w:jc w:val="both"/>
      </w:pPr>
      <w:r>
        <w:t>KINDRA consortium</w:t>
      </w:r>
    </w:p>
    <w:p w:rsidR="00685207" w:rsidRPr="00723A61" w:rsidRDefault="00685207" w:rsidP="000C68E2">
      <w:pPr>
        <w:pStyle w:val="Body"/>
        <w:jc w:val="both"/>
      </w:pPr>
    </w:p>
    <w:p w:rsidR="00811C85" w:rsidRPr="00723A61" w:rsidRDefault="00D21374" w:rsidP="000C68E2">
      <w:pPr>
        <w:spacing w:line="276" w:lineRule="auto"/>
        <w:jc w:val="both"/>
        <w:rPr>
          <w:rFonts w:ascii="Calibri" w:hAnsi="Calibri" w:cs="Calibri"/>
          <w:b/>
          <w:sz w:val="22"/>
          <w:szCs w:val="22"/>
        </w:rPr>
      </w:pPr>
      <w:r w:rsidRPr="00723A61">
        <w:rPr>
          <w:rFonts w:ascii="Calibri" w:hAnsi="Calibri" w:cs="Calibri"/>
          <w:b/>
          <w:sz w:val="22"/>
          <w:szCs w:val="22"/>
        </w:rPr>
        <w:t>Background:</w:t>
      </w:r>
    </w:p>
    <w:p w:rsidR="00A66C93" w:rsidRPr="00EE582C" w:rsidRDefault="00544B63" w:rsidP="000C68E2">
      <w:pPr>
        <w:spacing w:line="276" w:lineRule="auto"/>
        <w:jc w:val="both"/>
        <w:rPr>
          <w:rFonts w:ascii="Calibri" w:hAnsi="Calibri" w:cs="Calibri"/>
          <w:sz w:val="22"/>
          <w:szCs w:val="22"/>
        </w:rPr>
      </w:pPr>
      <w:r w:rsidRPr="00EE582C">
        <w:rPr>
          <w:rFonts w:ascii="Calibri" w:hAnsi="Calibri" w:cs="Calibri"/>
          <w:sz w:val="22"/>
          <w:szCs w:val="22"/>
        </w:rPr>
        <w:t xml:space="preserve">Groundwater and hydrogeology-related research activities cover a wide spectrum of research areas at EU and national levels. However, groundwater issues are quite often either ignored or considered only in insufficient detail and separated from the associated surface water bodies, despite of its critical importance as renewable, high-quality, naturally protected (but still vulnerable) resource that has significant impacts on both surface water bodies and ecosystems. The KINDRA project </w:t>
      </w:r>
      <w:r w:rsidR="005915F4" w:rsidRPr="00EE582C">
        <w:rPr>
          <w:rFonts w:ascii="Calibri" w:hAnsi="Calibri" w:cs="Calibri"/>
          <w:sz w:val="22"/>
          <w:szCs w:val="22"/>
        </w:rPr>
        <w:t>(</w:t>
      </w:r>
      <w:r w:rsidRPr="00EE582C">
        <w:rPr>
          <w:rFonts w:ascii="Calibri" w:hAnsi="Calibri" w:cs="Calibri"/>
          <w:sz w:val="22"/>
          <w:szCs w:val="22"/>
        </w:rPr>
        <w:t xml:space="preserve">Grant Agreement No. 642047, www.kindraproject.eu) </w:t>
      </w:r>
      <w:r w:rsidR="00695BB6" w:rsidRPr="00EE582C">
        <w:rPr>
          <w:rFonts w:ascii="Calibri" w:hAnsi="Calibri" w:cs="Calibri"/>
          <w:sz w:val="22"/>
          <w:szCs w:val="22"/>
        </w:rPr>
        <w:t>created</w:t>
      </w:r>
      <w:r w:rsidRPr="00EE582C">
        <w:rPr>
          <w:rFonts w:ascii="Calibri" w:hAnsi="Calibri" w:cs="Calibri"/>
          <w:sz w:val="22"/>
          <w:szCs w:val="22"/>
        </w:rPr>
        <w:t xml:space="preserve"> a critical mass for scientific knowledge exchange of hydrogeology research, to ensure wide applicability of research results, including support for innovation and development. The overall objective of the project is to take stock of our current knowledge of hydrogeology through an inventory of research results, activities, projects and programmes at national and international scale. </w:t>
      </w:r>
    </w:p>
    <w:p w:rsidR="001F432B" w:rsidRPr="00A66C93" w:rsidRDefault="001F432B" w:rsidP="007C4E7B">
      <w:pPr>
        <w:jc w:val="both"/>
        <w:rPr>
          <w:rFonts w:ascii="Calibri" w:hAnsi="Calibri" w:cs="Calibri"/>
          <w:sz w:val="22"/>
          <w:szCs w:val="22"/>
        </w:rPr>
      </w:pPr>
    </w:p>
    <w:p w:rsidR="007C4E7B" w:rsidRPr="00723A61" w:rsidRDefault="007C4E7B" w:rsidP="007C4E7B">
      <w:pPr>
        <w:jc w:val="both"/>
        <w:rPr>
          <w:rFonts w:ascii="Calibri" w:hAnsi="Calibri" w:cs="Calibri"/>
          <w:b/>
          <w:sz w:val="22"/>
          <w:szCs w:val="22"/>
        </w:rPr>
      </w:pPr>
      <w:r w:rsidRPr="00723A61">
        <w:rPr>
          <w:rFonts w:ascii="Calibri" w:hAnsi="Calibri" w:cs="Calibri"/>
          <w:b/>
          <w:sz w:val="22"/>
          <w:szCs w:val="22"/>
        </w:rPr>
        <w:t>Aim</w:t>
      </w:r>
    </w:p>
    <w:p w:rsidR="003A226F" w:rsidRPr="00EE582C" w:rsidRDefault="00695BB6" w:rsidP="005915F4">
      <w:pPr>
        <w:pStyle w:val="Body"/>
        <w:jc w:val="both"/>
        <w:rPr>
          <w:color w:val="auto"/>
        </w:rPr>
      </w:pPr>
      <w:r w:rsidRPr="00EE582C">
        <w:rPr>
          <w:color w:val="auto"/>
        </w:rPr>
        <w:t xml:space="preserve">The final conference is aimed to </w:t>
      </w:r>
      <w:r w:rsidR="001F432B" w:rsidRPr="00EE582C">
        <w:rPr>
          <w:color w:val="auto"/>
        </w:rPr>
        <w:t xml:space="preserve">communicate the results achieved by the project, from the new classification </w:t>
      </w:r>
      <w:r w:rsidR="005915F4" w:rsidRPr="00EE582C">
        <w:rPr>
          <w:color w:val="auto"/>
        </w:rPr>
        <w:t>system</w:t>
      </w:r>
      <w:r w:rsidR="001F432B" w:rsidRPr="00EE582C">
        <w:rPr>
          <w:color w:val="auto"/>
        </w:rPr>
        <w:t xml:space="preserve">, </w:t>
      </w:r>
      <w:r w:rsidR="005915F4" w:rsidRPr="00EE582C">
        <w:rPr>
          <w:color w:val="auto"/>
        </w:rPr>
        <w:t>to</w:t>
      </w:r>
      <w:r w:rsidR="001F432B" w:rsidRPr="00EE582C">
        <w:rPr>
          <w:color w:val="auto"/>
        </w:rPr>
        <w:t xml:space="preserve"> the inventory of hydrogeological products (EIGR) and its content of more than 2000 metadata, to be used for evaluat</w:t>
      </w:r>
      <w:r w:rsidR="005915F4" w:rsidRPr="00EE582C">
        <w:rPr>
          <w:color w:val="auto"/>
        </w:rPr>
        <w:t>ing</w:t>
      </w:r>
      <w:r w:rsidR="001F432B" w:rsidRPr="00EE582C">
        <w:rPr>
          <w:color w:val="auto"/>
        </w:rPr>
        <w:t xml:space="preserve"> the state-of-the-art of European </w:t>
      </w:r>
      <w:r w:rsidR="005915F4" w:rsidRPr="00EE582C">
        <w:rPr>
          <w:color w:val="auto"/>
        </w:rPr>
        <w:t>research</w:t>
      </w:r>
      <w:r w:rsidR="00DE5D9D">
        <w:rPr>
          <w:color w:val="auto"/>
        </w:rPr>
        <w:t xml:space="preserve"> </w:t>
      </w:r>
      <w:r w:rsidR="005915F4" w:rsidRPr="00EE582C">
        <w:rPr>
          <w:color w:val="auto"/>
        </w:rPr>
        <w:t>&amp;</w:t>
      </w:r>
      <w:r w:rsidR="00DE5D9D">
        <w:rPr>
          <w:color w:val="auto"/>
        </w:rPr>
        <w:t xml:space="preserve"> </w:t>
      </w:r>
      <w:r w:rsidR="001F432B" w:rsidRPr="00EE582C">
        <w:rPr>
          <w:color w:val="auto"/>
        </w:rPr>
        <w:t xml:space="preserve">knowledge on groundwater. Results of inserted data have been </w:t>
      </w:r>
      <w:r w:rsidR="005915F4" w:rsidRPr="00EE582C">
        <w:rPr>
          <w:color w:val="auto"/>
        </w:rPr>
        <w:t xml:space="preserve">critically </w:t>
      </w:r>
      <w:r w:rsidR="001F432B" w:rsidRPr="00EE582C">
        <w:rPr>
          <w:color w:val="auto"/>
        </w:rPr>
        <w:t xml:space="preserve">analyzed, to </w:t>
      </w:r>
      <w:r w:rsidR="005915F4" w:rsidRPr="00EE582C">
        <w:rPr>
          <w:color w:val="auto"/>
        </w:rPr>
        <w:t>identify</w:t>
      </w:r>
      <w:r w:rsidR="001F432B" w:rsidRPr="00EE582C">
        <w:rPr>
          <w:color w:val="auto"/>
        </w:rPr>
        <w:t xml:space="preserve"> modern</w:t>
      </w:r>
      <w:r w:rsidR="005915F4" w:rsidRPr="00EE582C">
        <w:rPr>
          <w:color w:val="auto"/>
        </w:rPr>
        <w:t xml:space="preserve"> challenges,</w:t>
      </w:r>
      <w:r w:rsidR="001F432B" w:rsidRPr="00EE582C">
        <w:rPr>
          <w:color w:val="auto"/>
        </w:rPr>
        <w:t xml:space="preserve"> trends and gaps in groundwater science and practice. Obtained results </w:t>
      </w:r>
      <w:r w:rsidR="005915F4" w:rsidRPr="00EE582C">
        <w:rPr>
          <w:color w:val="auto"/>
        </w:rPr>
        <w:t>need to be</w:t>
      </w:r>
      <w:r w:rsidR="001F432B" w:rsidRPr="00EE582C">
        <w:rPr>
          <w:color w:val="auto"/>
        </w:rPr>
        <w:t xml:space="preserve"> discussed </w:t>
      </w:r>
      <w:r w:rsidR="005915F4" w:rsidRPr="00EE582C">
        <w:rPr>
          <w:color w:val="auto"/>
        </w:rPr>
        <w:t xml:space="preserve">with institutions, associations, stakeholders and decision makers, </w:t>
      </w:r>
      <w:r w:rsidR="001F432B" w:rsidRPr="00EE582C">
        <w:rPr>
          <w:color w:val="auto"/>
        </w:rPr>
        <w:t xml:space="preserve">with the aim to identify a road map for developing policies, strategies, and management options at European level, able to highlight and correctly evaluate the importance of groundwater for both human requirements and environmental needs, in the framework of the circular economy, </w:t>
      </w:r>
      <w:r w:rsidR="005915F4" w:rsidRPr="00EE582C">
        <w:rPr>
          <w:color w:val="auto"/>
        </w:rPr>
        <w:t xml:space="preserve">the water-food-energy nexus, </w:t>
      </w:r>
      <w:r w:rsidR="001F432B" w:rsidRPr="00EE582C">
        <w:rPr>
          <w:color w:val="auto"/>
        </w:rPr>
        <w:t>the zero-waste goal</w:t>
      </w:r>
      <w:r w:rsidR="005915F4" w:rsidRPr="00EE582C">
        <w:rPr>
          <w:color w:val="auto"/>
        </w:rPr>
        <w:t xml:space="preserve">, the sustainable development goals </w:t>
      </w:r>
      <w:r w:rsidR="001F432B" w:rsidRPr="00EE582C">
        <w:rPr>
          <w:color w:val="auto"/>
        </w:rPr>
        <w:t>and the optimization of natural resources.</w:t>
      </w:r>
    </w:p>
    <w:p w:rsidR="00980558" w:rsidRDefault="00980558" w:rsidP="007C4E7B">
      <w:pPr>
        <w:jc w:val="both"/>
        <w:rPr>
          <w:rFonts w:ascii="Calibri" w:hAnsi="Calibri" w:cs="Calibri"/>
          <w:b/>
          <w:sz w:val="22"/>
          <w:szCs w:val="22"/>
        </w:rPr>
      </w:pPr>
    </w:p>
    <w:p w:rsidR="00811C85" w:rsidRPr="00723A61" w:rsidRDefault="00D21374" w:rsidP="007C4E7B">
      <w:pPr>
        <w:jc w:val="both"/>
        <w:rPr>
          <w:rFonts w:ascii="Calibri" w:hAnsi="Calibri" w:cs="Calibri"/>
          <w:b/>
          <w:sz w:val="22"/>
          <w:szCs w:val="22"/>
        </w:rPr>
      </w:pPr>
      <w:r w:rsidRPr="00723A61">
        <w:rPr>
          <w:rFonts w:ascii="Calibri" w:hAnsi="Calibri" w:cs="Calibri"/>
          <w:b/>
          <w:sz w:val="22"/>
          <w:szCs w:val="22"/>
        </w:rPr>
        <w:lastRenderedPageBreak/>
        <w:t xml:space="preserve">Draft program: </w:t>
      </w:r>
    </w:p>
    <w:p w:rsidR="00D13287" w:rsidRPr="00723A61" w:rsidRDefault="00D13287" w:rsidP="00841972">
      <w:pPr>
        <w:pStyle w:val="Body"/>
        <w:spacing w:after="120" w:line="240" w:lineRule="auto"/>
        <w:jc w:val="both"/>
      </w:pPr>
    </w:p>
    <w:tbl>
      <w:tblPr>
        <w:tblStyle w:val="Grigliatabella"/>
        <w:tblW w:w="0" w:type="auto"/>
        <w:tblLayout w:type="fixed"/>
        <w:tblLook w:val="04A0" w:firstRow="1" w:lastRow="0" w:firstColumn="1" w:lastColumn="0" w:noHBand="0" w:noVBand="1"/>
      </w:tblPr>
      <w:tblGrid>
        <w:gridCol w:w="1410"/>
        <w:gridCol w:w="7770"/>
      </w:tblGrid>
      <w:tr w:rsidR="009360C7" w:rsidRPr="00723A61" w:rsidTr="009360C7">
        <w:trPr>
          <w:trHeight w:val="692"/>
        </w:trPr>
        <w:tc>
          <w:tcPr>
            <w:tcW w:w="9180" w:type="dxa"/>
            <w:gridSpan w:val="2"/>
            <w:shd w:val="clear" w:color="auto" w:fill="DBE5F1" w:themeFill="accent1" w:themeFillTint="33"/>
          </w:tcPr>
          <w:p w:rsidR="009360C7" w:rsidRPr="000C68E2"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0C68E2">
              <w:rPr>
                <w:i/>
              </w:rPr>
              <w:t>Section 1: Opening session</w:t>
            </w:r>
          </w:p>
          <w:p w:rsidR="009360C7" w:rsidRDefault="009360C7" w:rsidP="000C68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0C68E2">
              <w:t>Chairperson: Isabel Fernandez - European Federation of Geologists</w:t>
            </w:r>
          </w:p>
          <w:p w:rsidR="0081086D" w:rsidRPr="000C68E2" w:rsidRDefault="0081086D" w:rsidP="000C68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p>
        </w:tc>
      </w:tr>
      <w:tr w:rsidR="009360C7" w:rsidRPr="00723A61" w:rsidTr="009360C7">
        <w:tc>
          <w:tcPr>
            <w:tcW w:w="1410" w:type="dxa"/>
          </w:tcPr>
          <w:p w:rsidR="009360C7" w:rsidRPr="00723A61" w:rsidRDefault="009360C7" w:rsidP="007C4E7B">
            <w:pPr>
              <w:pStyle w:val="Body"/>
              <w:spacing w:before="60" w:after="60" w:line="240" w:lineRule="auto"/>
              <w:jc w:val="both"/>
            </w:pPr>
            <w:r>
              <w:t>9:00-9:10</w:t>
            </w:r>
          </w:p>
        </w:tc>
        <w:tc>
          <w:tcPr>
            <w:tcW w:w="7770" w:type="dxa"/>
          </w:tcPr>
          <w:p w:rsidR="009360C7" w:rsidRDefault="009360C7" w:rsidP="006A02DC">
            <w:pPr>
              <w:pStyle w:val="Body"/>
              <w:spacing w:before="60" w:after="60" w:line="240" w:lineRule="auto"/>
              <w:jc w:val="both"/>
            </w:pPr>
            <w:r>
              <w:t>Welcome EFG</w:t>
            </w:r>
          </w:p>
          <w:p w:rsidR="009360C7" w:rsidRPr="00723A61" w:rsidRDefault="009360C7" w:rsidP="006A02DC">
            <w:pPr>
              <w:pStyle w:val="Body"/>
              <w:spacing w:before="60" w:after="60" w:line="240" w:lineRule="auto"/>
              <w:jc w:val="both"/>
            </w:pPr>
          </w:p>
        </w:tc>
      </w:tr>
      <w:tr w:rsidR="00D46219" w:rsidRPr="00723A61" w:rsidTr="009360C7">
        <w:tc>
          <w:tcPr>
            <w:tcW w:w="1410" w:type="dxa"/>
          </w:tcPr>
          <w:p w:rsidR="00D46219" w:rsidRPr="00723A61" w:rsidRDefault="00D46219" w:rsidP="00D462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9:10-9:40</w:t>
            </w:r>
          </w:p>
        </w:tc>
        <w:tc>
          <w:tcPr>
            <w:tcW w:w="7770" w:type="dxa"/>
          </w:tcPr>
          <w:p w:rsidR="00D46219" w:rsidRDefault="00D46219" w:rsidP="00D462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C4564A">
              <w:rPr>
                <w:i/>
              </w:rPr>
              <w:t>Towards a mission-oriented research and innovation policy in the EU – contribution of knowledge and science</w:t>
            </w:r>
          </w:p>
          <w:p w:rsidR="00D46219" w:rsidRPr="00C4564A" w:rsidRDefault="00D46219" w:rsidP="00D462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
              <w:t xml:space="preserve">Johan </w:t>
            </w:r>
            <w:bookmarkStart w:id="0" w:name="_GoBack"/>
            <w:r>
              <w:t xml:space="preserve">Stierna, European Commission, DG Research and Innovation, </w:t>
            </w:r>
            <w:r w:rsidRPr="00B428D2">
              <w:t>Policy Development and coordination</w:t>
            </w:r>
            <w:r>
              <w:t xml:space="preserve">, </w:t>
            </w:r>
            <w:r w:rsidRPr="00B428D2">
              <w:t xml:space="preserve">Unit A6 </w:t>
            </w:r>
            <w:r>
              <w:t>(tbc)</w:t>
            </w:r>
            <w:bookmarkEnd w:id="0"/>
          </w:p>
        </w:tc>
      </w:tr>
      <w:tr w:rsidR="00D46219" w:rsidRPr="00723A61" w:rsidTr="009360C7">
        <w:trPr>
          <w:trHeight w:val="1259"/>
        </w:trPr>
        <w:tc>
          <w:tcPr>
            <w:tcW w:w="1410" w:type="dxa"/>
          </w:tcPr>
          <w:p w:rsidR="00D46219" w:rsidRDefault="00D46219" w:rsidP="00D462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9:40-10:05</w:t>
            </w:r>
          </w:p>
        </w:tc>
        <w:tc>
          <w:tcPr>
            <w:tcW w:w="7770" w:type="dxa"/>
          </w:tcPr>
          <w:p w:rsidR="00D46219" w:rsidRPr="00EA3205" w:rsidRDefault="00D46219" w:rsidP="00D462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EA3205">
              <w:rPr>
                <w:i/>
                <w:color w:val="auto"/>
              </w:rPr>
              <w:t>The EU Groundwater Directive</w:t>
            </w:r>
          </w:p>
          <w:p w:rsidR="00D46219" w:rsidRDefault="00D46219" w:rsidP="00D462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Elisa Vargas, European Commission, DG Environment, Chair of EC Working Group</w:t>
            </w:r>
            <w:r w:rsidRPr="000B6C06">
              <w:t xml:space="preserve"> Groundwater</w:t>
            </w:r>
            <w:r>
              <w:t>, Common Implementation Strategy of WFD</w:t>
            </w:r>
          </w:p>
        </w:tc>
      </w:tr>
      <w:tr w:rsidR="009360C7" w:rsidRPr="00723A61" w:rsidTr="009360C7">
        <w:trPr>
          <w:trHeight w:val="472"/>
        </w:trPr>
        <w:tc>
          <w:tcPr>
            <w:tcW w:w="1410" w:type="dxa"/>
          </w:tcPr>
          <w:p w:rsidR="009360C7" w:rsidRPr="00966502" w:rsidRDefault="00D46219"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0:05</w:t>
            </w:r>
            <w:r w:rsidR="009360C7">
              <w:rPr>
                <w:color w:val="auto"/>
              </w:rPr>
              <w:t>-10:30</w:t>
            </w:r>
          </w:p>
        </w:tc>
        <w:tc>
          <w:tcPr>
            <w:tcW w:w="7770" w:type="dxa"/>
          </w:tcPr>
          <w:p w:rsidR="00D64BCD" w:rsidRDefault="00D64BCD"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p>
          <w:p w:rsidR="009360C7" w:rsidRDefault="009360C7"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r w:rsidRPr="00666ECA">
              <w:rPr>
                <w:i/>
                <w:color w:val="auto"/>
              </w:rPr>
              <w:t>Coffee break</w:t>
            </w:r>
          </w:p>
          <w:p w:rsidR="009360C7" w:rsidRPr="00666ECA" w:rsidRDefault="009360C7"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p>
        </w:tc>
      </w:tr>
      <w:tr w:rsidR="009360C7" w:rsidRPr="00723A61" w:rsidTr="009360C7">
        <w:tc>
          <w:tcPr>
            <w:tcW w:w="9180" w:type="dxa"/>
            <w:gridSpan w:val="2"/>
            <w:shd w:val="clear" w:color="auto" w:fill="DBE5F1" w:themeFill="accent1" w:themeFillTint="33"/>
          </w:tcPr>
          <w:p w:rsidR="009360C7" w:rsidRPr="000C68E2"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0C68E2">
              <w:rPr>
                <w:i/>
              </w:rPr>
              <w:t>Section 2: KINDRA outcomes</w:t>
            </w:r>
          </w:p>
          <w:p w:rsidR="009360C7" w:rsidRDefault="009360C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0C68E2">
              <w:t xml:space="preserve">Chairperson: Carlos Martínez Navarrete - </w:t>
            </w:r>
            <w:r>
              <w:t xml:space="preserve">Geological Survey of Spain </w:t>
            </w:r>
            <w:r w:rsidRPr="000C68E2">
              <w:t>(IGME)</w:t>
            </w:r>
          </w:p>
          <w:p w:rsidR="0081086D" w:rsidRPr="000C68E2" w:rsidRDefault="00810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p>
        </w:tc>
      </w:tr>
      <w:tr w:rsidR="009360C7" w:rsidRPr="003C0082" w:rsidTr="009360C7">
        <w:tc>
          <w:tcPr>
            <w:tcW w:w="1410" w:type="dxa"/>
          </w:tcPr>
          <w:p w:rsidR="009360C7" w:rsidRPr="00723A61" w:rsidRDefault="009360C7" w:rsidP="001E72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0:30-10:50</w:t>
            </w:r>
          </w:p>
        </w:tc>
        <w:tc>
          <w:tcPr>
            <w:tcW w:w="7770" w:type="dxa"/>
          </w:tcPr>
          <w:p w:rsidR="009360C7" w:rsidRPr="000C68E2" w:rsidRDefault="009360C7"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C68E2">
              <w:rPr>
                <w:i/>
                <w:color w:val="auto"/>
              </w:rPr>
              <w:t>KINDRA project: aims, expectations and final results</w:t>
            </w:r>
          </w:p>
          <w:p w:rsidR="009360C7" w:rsidRPr="003C0082" w:rsidRDefault="009360C7"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sidRPr="003C0082">
              <w:rPr>
                <w:color w:val="auto"/>
              </w:rPr>
              <w:t>Marco Petitta, Project Coordinator</w:t>
            </w:r>
            <w:r>
              <w:rPr>
                <w:color w:val="auto"/>
              </w:rPr>
              <w:t xml:space="preserve"> - University of Rome Sapienza</w:t>
            </w:r>
          </w:p>
        </w:tc>
      </w:tr>
      <w:tr w:rsidR="009360C7" w:rsidRPr="00723A61" w:rsidTr="009360C7">
        <w:tc>
          <w:tcPr>
            <w:tcW w:w="1410" w:type="dxa"/>
          </w:tcPr>
          <w:p w:rsidR="009360C7" w:rsidRPr="00723A61" w:rsidRDefault="009360C7" w:rsidP="001E72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0:50-11:10</w:t>
            </w:r>
          </w:p>
        </w:tc>
        <w:tc>
          <w:tcPr>
            <w:tcW w:w="7770" w:type="dxa"/>
          </w:tcPr>
          <w:p w:rsidR="009360C7" w:rsidRPr="000C68E2"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C68E2">
              <w:rPr>
                <w:i/>
                <w:color w:val="auto"/>
              </w:rPr>
              <w:t xml:space="preserve">KINDRA Classification </w:t>
            </w:r>
          </w:p>
          <w:p w:rsidR="009360C7" w:rsidRPr="00723A61"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Klaus Hinsby - Geological Survey of Denmark and GreenLand (GEUS)</w:t>
            </w:r>
          </w:p>
        </w:tc>
      </w:tr>
      <w:tr w:rsidR="009360C7" w:rsidRPr="00723A61" w:rsidTr="009360C7">
        <w:tc>
          <w:tcPr>
            <w:tcW w:w="1410" w:type="dxa"/>
          </w:tcPr>
          <w:p w:rsidR="009360C7"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1:10</w:t>
            </w:r>
            <w:r w:rsidR="00D64BCD">
              <w:rPr>
                <w:color w:val="auto"/>
              </w:rPr>
              <w:t>-</w:t>
            </w:r>
            <w:r>
              <w:rPr>
                <w:color w:val="auto"/>
              </w:rPr>
              <w:t>11:30</w:t>
            </w:r>
          </w:p>
        </w:tc>
        <w:tc>
          <w:tcPr>
            <w:tcW w:w="7770" w:type="dxa"/>
          </w:tcPr>
          <w:p w:rsidR="009360C7" w:rsidRPr="000C68E2"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C68E2">
              <w:rPr>
                <w:i/>
                <w:color w:val="auto"/>
              </w:rPr>
              <w:t>KINDRA Inventory</w:t>
            </w:r>
          </w:p>
          <w:p w:rsidR="009360C7" w:rsidRDefault="009360C7" w:rsidP="000B6C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t xml:space="preserve">Clint Garcia Alibrand - </w:t>
            </w:r>
            <w:r w:rsidRPr="000B6C06">
              <w:rPr>
                <w:color w:val="auto"/>
              </w:rPr>
              <w:t>Environmental</w:t>
            </w:r>
            <w:r>
              <w:rPr>
                <w:color w:val="auto"/>
              </w:rPr>
              <w:t xml:space="preserve"> a</w:t>
            </w:r>
            <w:r w:rsidRPr="000B6C06">
              <w:rPr>
                <w:color w:val="auto"/>
              </w:rPr>
              <w:t>nd Water</w:t>
            </w:r>
            <w:r>
              <w:rPr>
                <w:color w:val="auto"/>
              </w:rPr>
              <w:t xml:space="preserve"> Agency o</w:t>
            </w:r>
            <w:r w:rsidRPr="000B6C06">
              <w:rPr>
                <w:color w:val="auto"/>
              </w:rPr>
              <w:t>f Andalusia</w:t>
            </w:r>
            <w:r>
              <w:rPr>
                <w:color w:val="auto"/>
              </w:rPr>
              <w:t xml:space="preserve"> (REDIAM)</w:t>
            </w:r>
          </w:p>
        </w:tc>
      </w:tr>
      <w:tr w:rsidR="009360C7" w:rsidRPr="00723A61" w:rsidTr="009360C7">
        <w:tc>
          <w:tcPr>
            <w:tcW w:w="1410" w:type="dxa"/>
          </w:tcPr>
          <w:p w:rsidR="009360C7"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1:30-11:50</w:t>
            </w:r>
          </w:p>
        </w:tc>
        <w:tc>
          <w:tcPr>
            <w:tcW w:w="7770" w:type="dxa"/>
          </w:tcPr>
          <w:p w:rsidR="009360C7" w:rsidRPr="000C68E2"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C68E2">
              <w:rPr>
                <w:i/>
                <w:color w:val="auto"/>
              </w:rPr>
              <w:t>KINDRA Gaps analysis</w:t>
            </w:r>
          </w:p>
          <w:p w:rsidR="009360C7"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Peter van der Keur - Geological Survey of Denmark and GreenLand (GEUS)</w:t>
            </w:r>
          </w:p>
        </w:tc>
      </w:tr>
      <w:tr w:rsidR="009360C7" w:rsidRPr="00723A61" w:rsidTr="009360C7">
        <w:tc>
          <w:tcPr>
            <w:tcW w:w="1410" w:type="dxa"/>
            <w:shd w:val="clear" w:color="auto" w:fill="auto"/>
          </w:tcPr>
          <w:p w:rsidR="009360C7" w:rsidRPr="00723A61" w:rsidRDefault="009360C7" w:rsidP="004C29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1:50-12:</w:t>
            </w:r>
            <w:r w:rsidR="00D64BCD">
              <w:rPr>
                <w:color w:val="auto"/>
              </w:rPr>
              <w:t>10</w:t>
            </w:r>
          </w:p>
        </w:tc>
        <w:tc>
          <w:tcPr>
            <w:tcW w:w="7770" w:type="dxa"/>
            <w:shd w:val="clear" w:color="auto" w:fill="auto"/>
          </w:tcPr>
          <w:p w:rsidR="009360C7" w:rsidRPr="000B6C06"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B6C06">
              <w:rPr>
                <w:i/>
                <w:color w:val="auto"/>
              </w:rPr>
              <w:t>Discussion</w:t>
            </w:r>
          </w:p>
          <w:p w:rsidR="009360C7" w:rsidRPr="000B6C06"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B6C06">
              <w:rPr>
                <w:i/>
                <w:color w:val="auto"/>
              </w:rPr>
              <w:t>Q&amp;A</w:t>
            </w:r>
          </w:p>
        </w:tc>
      </w:tr>
      <w:tr w:rsidR="009360C7" w:rsidRPr="00723A61" w:rsidTr="009360C7">
        <w:tc>
          <w:tcPr>
            <w:tcW w:w="1410" w:type="dxa"/>
            <w:shd w:val="clear" w:color="auto" w:fill="auto"/>
          </w:tcPr>
          <w:p w:rsidR="009360C7" w:rsidRDefault="009360C7" w:rsidP="00896D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2:</w:t>
            </w:r>
            <w:r w:rsidR="00D64BCD">
              <w:rPr>
                <w:color w:val="auto"/>
              </w:rPr>
              <w:t>10</w:t>
            </w:r>
            <w:r>
              <w:rPr>
                <w:color w:val="auto"/>
              </w:rPr>
              <w:t>-13:</w:t>
            </w:r>
            <w:r w:rsidR="00D64BCD">
              <w:rPr>
                <w:color w:val="auto"/>
              </w:rPr>
              <w:t>1</w:t>
            </w:r>
            <w:r>
              <w:rPr>
                <w:color w:val="auto"/>
              </w:rPr>
              <w:t>0</w:t>
            </w:r>
          </w:p>
        </w:tc>
        <w:tc>
          <w:tcPr>
            <w:tcW w:w="7770" w:type="dxa"/>
            <w:shd w:val="clear" w:color="auto" w:fill="auto"/>
          </w:tcPr>
          <w:p w:rsidR="00D46219" w:rsidRDefault="00D46219" w:rsidP="006852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p>
          <w:p w:rsidR="00685207" w:rsidRDefault="009360C7" w:rsidP="006852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r w:rsidRPr="00666ECA">
              <w:rPr>
                <w:i/>
                <w:color w:val="auto"/>
              </w:rPr>
              <w:t>Lunch brea</w:t>
            </w:r>
            <w:r w:rsidR="009067AD">
              <w:rPr>
                <w:i/>
                <w:color w:val="auto"/>
              </w:rPr>
              <w:t>k</w:t>
            </w:r>
          </w:p>
          <w:p w:rsidR="00E53EC5" w:rsidRPr="00666ECA" w:rsidRDefault="00E53EC5" w:rsidP="00E53EC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i/>
                <w:color w:val="auto"/>
              </w:rPr>
            </w:pPr>
          </w:p>
        </w:tc>
      </w:tr>
      <w:tr w:rsidR="009360C7" w:rsidRPr="00723A61" w:rsidTr="009360C7">
        <w:tc>
          <w:tcPr>
            <w:tcW w:w="9180" w:type="dxa"/>
            <w:gridSpan w:val="2"/>
            <w:shd w:val="clear" w:color="auto" w:fill="DBE5F1" w:themeFill="accent1" w:themeFillTint="33"/>
          </w:tcPr>
          <w:p w:rsidR="009360C7" w:rsidRPr="000B6C06"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B6C06">
              <w:rPr>
                <w:i/>
                <w:color w:val="auto"/>
              </w:rPr>
              <w:lastRenderedPageBreak/>
              <w:t xml:space="preserve">Section 3: KINDRA </w:t>
            </w:r>
            <w:r>
              <w:rPr>
                <w:i/>
                <w:color w:val="auto"/>
              </w:rPr>
              <w:t>inventory potential users</w:t>
            </w:r>
          </w:p>
          <w:p w:rsidR="0081086D" w:rsidRPr="000B6C06" w:rsidRDefault="009360C7" w:rsidP="006C4A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sidRPr="000B6C06">
              <w:rPr>
                <w:color w:val="auto"/>
              </w:rPr>
              <w:t>Chairperson: Heidi Barlebo</w:t>
            </w:r>
            <w:r>
              <w:rPr>
                <w:color w:val="auto"/>
              </w:rPr>
              <w:t xml:space="preserve"> </w:t>
            </w:r>
            <w:r w:rsidRPr="000B6C06">
              <w:rPr>
                <w:color w:val="auto"/>
              </w:rPr>
              <w:t>- Geological Survey of Denmark and GreenLand (GEUS)</w:t>
            </w:r>
          </w:p>
        </w:tc>
      </w:tr>
      <w:tr w:rsidR="009360C7" w:rsidRPr="00723A61" w:rsidTr="009360C7">
        <w:tc>
          <w:tcPr>
            <w:tcW w:w="1410" w:type="dxa"/>
          </w:tcPr>
          <w:p w:rsidR="009360C7" w:rsidRPr="00723A61" w:rsidRDefault="009360C7" w:rsidP="006C4A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3:</w:t>
            </w:r>
            <w:r w:rsidR="00D64BCD">
              <w:rPr>
                <w:color w:val="auto"/>
              </w:rPr>
              <w:t>1</w:t>
            </w:r>
            <w:r>
              <w:rPr>
                <w:color w:val="auto"/>
              </w:rPr>
              <w:t>0-13:</w:t>
            </w:r>
            <w:r w:rsidR="00D64BCD">
              <w:rPr>
                <w:color w:val="auto"/>
              </w:rPr>
              <w:t>3</w:t>
            </w:r>
            <w:r>
              <w:rPr>
                <w:color w:val="auto"/>
              </w:rPr>
              <w:t>0</w:t>
            </w:r>
          </w:p>
        </w:tc>
        <w:tc>
          <w:tcPr>
            <w:tcW w:w="7770" w:type="dxa"/>
          </w:tcPr>
          <w:p w:rsidR="009360C7" w:rsidRPr="00723A61" w:rsidRDefault="009360C7" w:rsidP="00DE06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 xml:space="preserve">Tom Diez - De Watergroep, Brussels </w:t>
            </w:r>
          </w:p>
        </w:tc>
      </w:tr>
      <w:tr w:rsidR="009360C7" w:rsidRPr="00723A61" w:rsidTr="009360C7">
        <w:tc>
          <w:tcPr>
            <w:tcW w:w="1410" w:type="dxa"/>
          </w:tcPr>
          <w:p w:rsidR="009360C7" w:rsidRPr="00723A61" w:rsidRDefault="009360C7" w:rsidP="006C4A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t>13:</w:t>
            </w:r>
            <w:r w:rsidR="00D64BCD">
              <w:rPr>
                <w:color w:val="auto"/>
              </w:rPr>
              <w:t>30-13:5</w:t>
            </w:r>
            <w:r>
              <w:rPr>
                <w:color w:val="auto"/>
              </w:rPr>
              <w:t>0</w:t>
            </w:r>
          </w:p>
        </w:tc>
        <w:tc>
          <w:tcPr>
            <w:tcW w:w="7770" w:type="dxa"/>
          </w:tcPr>
          <w:p w:rsidR="009360C7" w:rsidRPr="00E752C7" w:rsidRDefault="00E752C7" w:rsidP="00DF50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
              <w:rPr>
                <w:color w:val="auto"/>
              </w:rPr>
              <w:t>Rob</w:t>
            </w:r>
            <w:r w:rsidR="00EB161D">
              <w:rPr>
                <w:color w:val="auto"/>
              </w:rPr>
              <w:t xml:space="preserve"> Ward</w:t>
            </w:r>
            <w:r w:rsidR="00EA3205">
              <w:rPr>
                <w:color w:val="auto"/>
              </w:rPr>
              <w:t>,</w:t>
            </w:r>
            <w:r w:rsidR="00914233">
              <w:rPr>
                <w:color w:val="auto"/>
              </w:rPr>
              <w:t xml:space="preserve"> </w:t>
            </w:r>
            <w:r w:rsidRPr="00E752C7">
              <w:rPr>
                <w:iCs/>
              </w:rPr>
              <w:t>Water Resources Expert, Eurogeosurveys and Director of Groundwater Science, British Geological Survey</w:t>
            </w:r>
          </w:p>
        </w:tc>
      </w:tr>
      <w:tr w:rsidR="009360C7" w:rsidRPr="00723A61" w:rsidTr="009360C7">
        <w:tc>
          <w:tcPr>
            <w:tcW w:w="1410" w:type="dxa"/>
          </w:tcPr>
          <w:p w:rsidR="009360C7" w:rsidRPr="00413C8D" w:rsidRDefault="00D64BCD" w:rsidP="006C4A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t>13:50-14:1</w:t>
            </w:r>
            <w:r w:rsidR="009360C7">
              <w:rPr>
                <w:color w:val="auto"/>
              </w:rPr>
              <w:t>0</w:t>
            </w:r>
          </w:p>
        </w:tc>
        <w:tc>
          <w:tcPr>
            <w:tcW w:w="7770" w:type="dxa"/>
          </w:tcPr>
          <w:p w:rsidR="009360C7" w:rsidRPr="008A6401" w:rsidRDefault="009360C7" w:rsidP="000B6C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sidRPr="000B6C06">
              <w:t>Johannes Grath</w:t>
            </w:r>
            <w:r w:rsidR="0081086D">
              <w:t>,</w:t>
            </w:r>
            <w:r w:rsidRPr="000B6C06">
              <w:t xml:space="preserve"> </w:t>
            </w:r>
            <w:r w:rsidR="00EA3205">
              <w:t>Chair</w:t>
            </w:r>
            <w:r w:rsidR="00E53EC5">
              <w:t xml:space="preserve"> of</w:t>
            </w:r>
            <w:r w:rsidR="0081086D">
              <w:t xml:space="preserve"> EC </w:t>
            </w:r>
            <w:r w:rsidR="00EA3205">
              <w:t>Working Group</w:t>
            </w:r>
            <w:r w:rsidRPr="000B6C06">
              <w:t xml:space="preserve"> Groundwater</w:t>
            </w:r>
            <w:r w:rsidR="0081086D">
              <w:t>, Common Implementation Strategy of WFD</w:t>
            </w:r>
            <w:r w:rsidR="00E53EC5">
              <w:t xml:space="preserve">, </w:t>
            </w:r>
            <w:r w:rsidR="00E53EC5" w:rsidRPr="00E53EC5">
              <w:t>Umweltbundesamt</w:t>
            </w:r>
          </w:p>
        </w:tc>
      </w:tr>
      <w:tr w:rsidR="00D64BCD" w:rsidRPr="00723A61" w:rsidTr="00100945">
        <w:tc>
          <w:tcPr>
            <w:tcW w:w="1410" w:type="dxa"/>
            <w:shd w:val="clear" w:color="auto" w:fill="auto"/>
          </w:tcPr>
          <w:p w:rsidR="00D64BCD" w:rsidRPr="00723A61" w:rsidRDefault="00D64BCD" w:rsidP="0010094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4:10-14:30</w:t>
            </w:r>
          </w:p>
        </w:tc>
        <w:tc>
          <w:tcPr>
            <w:tcW w:w="7770" w:type="dxa"/>
            <w:shd w:val="clear" w:color="auto" w:fill="auto"/>
          </w:tcPr>
          <w:p w:rsidR="00D64BCD" w:rsidRPr="00D64BCD" w:rsidRDefault="00D64BCD" w:rsidP="00D64BC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pPr>
            <w:r w:rsidRPr="00D64BCD">
              <w:t>Youssef Filali-Meknassi, UNESCO-IHP, Paris, Water Information Network System (WINS)</w:t>
            </w:r>
          </w:p>
        </w:tc>
      </w:tr>
      <w:tr w:rsidR="009360C7" w:rsidRPr="00723A61" w:rsidTr="009360C7">
        <w:tc>
          <w:tcPr>
            <w:tcW w:w="1410" w:type="dxa"/>
            <w:shd w:val="clear" w:color="auto" w:fill="auto"/>
          </w:tcPr>
          <w:p w:rsidR="009360C7" w:rsidRPr="00723A61" w:rsidRDefault="00D64BCD" w:rsidP="00C67C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4:30-14:5</w:t>
            </w:r>
            <w:r w:rsidR="009360C7">
              <w:rPr>
                <w:color w:val="auto"/>
              </w:rPr>
              <w:t>0</w:t>
            </w:r>
          </w:p>
        </w:tc>
        <w:tc>
          <w:tcPr>
            <w:tcW w:w="7770" w:type="dxa"/>
            <w:shd w:val="clear" w:color="auto" w:fill="auto"/>
          </w:tcPr>
          <w:p w:rsidR="009360C7" w:rsidRPr="00723A61" w:rsidRDefault="009360C7" w:rsidP="000B6C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color w:val="auto"/>
              </w:rPr>
            </w:pPr>
            <w:r w:rsidRPr="003A16D7">
              <w:rPr>
                <w:color w:val="auto"/>
              </w:rPr>
              <w:t>Teodora Szocs</w:t>
            </w:r>
            <w:r w:rsidR="00F0539B">
              <w:rPr>
                <w:color w:val="auto"/>
              </w:rPr>
              <w:t xml:space="preserve">, </w:t>
            </w:r>
            <w:r w:rsidR="00F0539B" w:rsidRPr="00F0539B">
              <w:rPr>
                <w:color w:val="auto"/>
              </w:rPr>
              <w:t>Vice President of International Association of Hydrogeologists;  Mining and Geological Survey of Hungary</w:t>
            </w:r>
          </w:p>
        </w:tc>
      </w:tr>
      <w:tr w:rsidR="009360C7" w:rsidRPr="00723A61" w:rsidTr="009360C7">
        <w:tc>
          <w:tcPr>
            <w:tcW w:w="1410" w:type="dxa"/>
            <w:shd w:val="clear" w:color="auto" w:fill="auto"/>
          </w:tcPr>
          <w:p w:rsidR="009360C7" w:rsidRPr="00723A61" w:rsidRDefault="009360C7" w:rsidP="004C29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4:</w:t>
            </w:r>
            <w:r w:rsidR="00D64BCD">
              <w:rPr>
                <w:color w:val="auto"/>
              </w:rPr>
              <w:t>5</w:t>
            </w:r>
            <w:r>
              <w:rPr>
                <w:color w:val="auto"/>
              </w:rPr>
              <w:t>0-15.</w:t>
            </w:r>
            <w:r w:rsidR="00D64BCD">
              <w:rPr>
                <w:color w:val="auto"/>
              </w:rPr>
              <w:t>2</w:t>
            </w:r>
            <w:r w:rsidR="00DF50FA">
              <w:rPr>
                <w:color w:val="auto"/>
              </w:rPr>
              <w:t>0</w:t>
            </w:r>
          </w:p>
        </w:tc>
        <w:tc>
          <w:tcPr>
            <w:tcW w:w="7770" w:type="dxa"/>
            <w:shd w:val="clear" w:color="auto" w:fill="auto"/>
          </w:tcPr>
          <w:p w:rsidR="009360C7" w:rsidRPr="00666ECA" w:rsidRDefault="009360C7" w:rsidP="00B673A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r w:rsidRPr="00666ECA">
              <w:rPr>
                <w:i/>
                <w:color w:val="auto"/>
              </w:rPr>
              <w:t>Coffee break</w:t>
            </w:r>
          </w:p>
        </w:tc>
      </w:tr>
      <w:tr w:rsidR="009360C7" w:rsidRPr="005641D1" w:rsidTr="009360C7">
        <w:tc>
          <w:tcPr>
            <w:tcW w:w="9180" w:type="dxa"/>
            <w:gridSpan w:val="2"/>
            <w:shd w:val="clear" w:color="auto" w:fill="DBE5F1" w:themeFill="accent1" w:themeFillTint="33"/>
          </w:tcPr>
          <w:p w:rsidR="009360C7" w:rsidRPr="00DE0675"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DE0675">
              <w:rPr>
                <w:i/>
              </w:rPr>
              <w:t xml:space="preserve">Section 4: Future opportunities </w:t>
            </w:r>
          </w:p>
          <w:p w:rsidR="0081086D" w:rsidRPr="00DE0675"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DE0675">
              <w:t>Chairperson: Alecos Demetriades</w:t>
            </w:r>
            <w:r>
              <w:t xml:space="preserve"> </w:t>
            </w:r>
            <w:r w:rsidR="0081086D">
              <w:t>–</w:t>
            </w:r>
            <w:r>
              <w:t xml:space="preserve"> </w:t>
            </w:r>
            <w:r w:rsidR="007923E2" w:rsidRPr="007923E2">
              <w:t>IUGS Commission on Global Geochemical Baselines</w:t>
            </w:r>
          </w:p>
        </w:tc>
      </w:tr>
      <w:tr w:rsidR="009360C7" w:rsidRPr="00723A61" w:rsidTr="009360C7">
        <w:tc>
          <w:tcPr>
            <w:tcW w:w="1410" w:type="dxa"/>
          </w:tcPr>
          <w:p w:rsidR="009360C7" w:rsidRPr="00723A61" w:rsidRDefault="00D64BCD" w:rsidP="00DF50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5:20-15:40</w:t>
            </w:r>
          </w:p>
        </w:tc>
        <w:tc>
          <w:tcPr>
            <w:tcW w:w="7770" w:type="dxa"/>
          </w:tcPr>
          <w:p w:rsidR="009360C7" w:rsidRPr="00FB22E3" w:rsidRDefault="009360C7" w:rsidP="00DE06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FB22E3">
              <w:rPr>
                <w:i/>
              </w:rPr>
              <w:t xml:space="preserve">GeoERA information platform </w:t>
            </w:r>
          </w:p>
          <w:p w:rsidR="009360C7" w:rsidRDefault="009360C7" w:rsidP="00DE06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DE0675">
              <w:t>Yvonne Schavemaker</w:t>
            </w:r>
            <w:r w:rsidR="00EA3205">
              <w:t>, coordinator</w:t>
            </w:r>
            <w:r>
              <w:t xml:space="preserve"> - </w:t>
            </w:r>
            <w:r w:rsidRPr="00DE0675">
              <w:t>TNO Geological Survey of the Netherlands</w:t>
            </w:r>
            <w:r>
              <w:t xml:space="preserve"> </w:t>
            </w:r>
          </w:p>
          <w:p w:rsidR="009360C7" w:rsidRPr="00DE0675" w:rsidRDefault="009360C7" w:rsidP="00DE06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DE0675">
              <w:t xml:space="preserve">Klaus Hinsby - </w:t>
            </w:r>
            <w:r>
              <w:rPr>
                <w:color w:val="auto"/>
              </w:rPr>
              <w:t>Geological Survey of Denmark and GreenLand (GEUS)</w:t>
            </w:r>
          </w:p>
        </w:tc>
      </w:tr>
      <w:tr w:rsidR="009360C7" w:rsidRPr="00723A61" w:rsidTr="009360C7">
        <w:tc>
          <w:tcPr>
            <w:tcW w:w="1410" w:type="dxa"/>
          </w:tcPr>
          <w:p w:rsidR="009360C7" w:rsidRPr="00723A61" w:rsidRDefault="00D64BCD" w:rsidP="00F7662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5:40-16:00</w:t>
            </w:r>
          </w:p>
        </w:tc>
        <w:tc>
          <w:tcPr>
            <w:tcW w:w="7770" w:type="dxa"/>
          </w:tcPr>
          <w:p w:rsidR="009360C7" w:rsidRPr="00FB22E3"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FB22E3">
              <w:rPr>
                <w:i/>
              </w:rPr>
              <w:t>ICT4Water</w:t>
            </w:r>
            <w:r w:rsidR="00EA3205">
              <w:rPr>
                <w:i/>
              </w:rPr>
              <w:t xml:space="preserve"> cluster</w:t>
            </w:r>
          </w:p>
          <w:p w:rsidR="009360C7" w:rsidRPr="00DE0675"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DE0675">
              <w:t>Lydia S.</w:t>
            </w:r>
            <w:r>
              <w:t xml:space="preserve"> </w:t>
            </w:r>
            <w:r w:rsidRPr="00DE0675">
              <w:t xml:space="preserve">Vamvakeridou-Lyroudia, Exeter University </w:t>
            </w:r>
          </w:p>
        </w:tc>
      </w:tr>
      <w:tr w:rsidR="009360C7" w:rsidRPr="00723A61" w:rsidTr="009360C7">
        <w:tc>
          <w:tcPr>
            <w:tcW w:w="1410" w:type="dxa"/>
          </w:tcPr>
          <w:p w:rsidR="009360C7" w:rsidRDefault="00D64BCD" w:rsidP="00F7662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6:00-16:20</w:t>
            </w:r>
          </w:p>
        </w:tc>
        <w:tc>
          <w:tcPr>
            <w:tcW w:w="7770" w:type="dxa"/>
          </w:tcPr>
          <w:p w:rsidR="009360C7" w:rsidRPr="00FB22E3"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i/>
                <w:color w:val="auto"/>
              </w:rPr>
            </w:pPr>
            <w:r w:rsidRPr="00FB22E3">
              <w:rPr>
                <w:i/>
                <w:color w:val="auto"/>
              </w:rPr>
              <w:t>NAIAD - nature-based solutions and green/blue infrastructure</w:t>
            </w:r>
          </w:p>
          <w:p w:rsidR="009360C7" w:rsidRPr="008A6401"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sidRPr="00FB22E3">
              <w:rPr>
                <w:color w:val="auto"/>
              </w:rPr>
              <w:t xml:space="preserve">Morten Ejsing Jørgensen - City of Copenhagen </w:t>
            </w:r>
          </w:p>
        </w:tc>
      </w:tr>
      <w:tr w:rsidR="009360C7" w:rsidRPr="00ED7AA5" w:rsidTr="009360C7">
        <w:tc>
          <w:tcPr>
            <w:tcW w:w="1410" w:type="dxa"/>
            <w:shd w:val="clear" w:color="auto" w:fill="auto"/>
          </w:tcPr>
          <w:p w:rsidR="009360C7" w:rsidRPr="00723A61" w:rsidRDefault="00D64BCD" w:rsidP="00DF50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6:20-16:40</w:t>
            </w:r>
          </w:p>
        </w:tc>
        <w:tc>
          <w:tcPr>
            <w:tcW w:w="7770" w:type="dxa"/>
            <w:shd w:val="clear" w:color="auto" w:fill="auto"/>
          </w:tcPr>
          <w:p w:rsidR="009360C7" w:rsidRDefault="00D64BCD" w:rsidP="00DF50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i/>
              </w:rPr>
            </w:pPr>
            <w:r>
              <w:rPr>
                <w:i/>
              </w:rPr>
              <w:t xml:space="preserve">IGRAC, </w:t>
            </w:r>
            <w:r w:rsidRPr="00D64BCD">
              <w:rPr>
                <w:i/>
              </w:rPr>
              <w:t>Global Groundwater Information System (GGIS)</w:t>
            </w:r>
          </w:p>
          <w:p w:rsidR="00D64BCD" w:rsidRPr="00D64BCD" w:rsidRDefault="00D64BCD" w:rsidP="00DF50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pPr>
            <w:r w:rsidRPr="00D64BCD">
              <w:t>Arnaud Sterckx – IGRAC, UNESCO</w:t>
            </w:r>
          </w:p>
        </w:tc>
      </w:tr>
      <w:tr w:rsidR="009360C7" w:rsidRPr="00ED7AA5" w:rsidTr="009360C7">
        <w:tc>
          <w:tcPr>
            <w:tcW w:w="1410" w:type="dxa"/>
            <w:shd w:val="clear" w:color="auto" w:fill="auto"/>
          </w:tcPr>
          <w:p w:rsidR="009360C7" w:rsidRDefault="00D64BCD" w:rsidP="00C67C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6.40-17.00</w:t>
            </w:r>
          </w:p>
        </w:tc>
        <w:tc>
          <w:tcPr>
            <w:tcW w:w="7770" w:type="dxa"/>
            <w:shd w:val="clear" w:color="auto" w:fill="auto"/>
          </w:tcPr>
          <w:p w:rsidR="009360C7" w:rsidRPr="00476978"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i/>
                <w:color w:val="auto"/>
              </w:rPr>
            </w:pPr>
            <w:r w:rsidRPr="00476978">
              <w:rPr>
                <w:i/>
                <w:color w:val="auto"/>
              </w:rPr>
              <w:t>Subsol &amp; the case of Rotterdam</w:t>
            </w:r>
          </w:p>
          <w:p w:rsidR="009360C7" w:rsidRPr="008A6401" w:rsidRDefault="009360C7" w:rsidP="00C459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pPr>
            <w:r w:rsidRPr="00C459FA">
              <w:rPr>
                <w:color w:val="auto"/>
              </w:rPr>
              <w:t>Koen Zuurbier - KWR Watercycle Research Institute</w:t>
            </w:r>
          </w:p>
        </w:tc>
      </w:tr>
      <w:tr w:rsidR="00E21398" w:rsidRPr="00723A61" w:rsidTr="00E21398">
        <w:tc>
          <w:tcPr>
            <w:tcW w:w="9180" w:type="dxa"/>
            <w:gridSpan w:val="2"/>
            <w:shd w:val="clear" w:color="auto" w:fill="DBE5F1" w:themeFill="accent1" w:themeFillTint="33"/>
          </w:tcPr>
          <w:p w:rsidR="00E21398" w:rsidRPr="00F0539B" w:rsidRDefault="00E21398" w:rsidP="002F10F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476978">
              <w:rPr>
                <w:i/>
              </w:rPr>
              <w:t>Panel Discussion</w:t>
            </w:r>
            <w:r w:rsidR="00F0539B">
              <w:rPr>
                <w:i/>
              </w:rPr>
              <w:t xml:space="preserve">: </w:t>
            </w:r>
            <w:r w:rsidR="00980558">
              <w:t>KINDRA Joint Panel of Experts</w:t>
            </w:r>
            <w:r>
              <w:t xml:space="preserve"> </w:t>
            </w:r>
          </w:p>
        </w:tc>
      </w:tr>
      <w:tr w:rsidR="009360C7" w:rsidRPr="00723A61" w:rsidTr="009360C7">
        <w:trPr>
          <w:trHeight w:val="269"/>
        </w:trPr>
        <w:tc>
          <w:tcPr>
            <w:tcW w:w="1410" w:type="dxa"/>
          </w:tcPr>
          <w:p w:rsidR="009360C7" w:rsidRPr="00F76628" w:rsidRDefault="009360C7" w:rsidP="00B479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 w:rsidRPr="00C11040">
              <w:t>1</w:t>
            </w:r>
            <w:r w:rsidR="00DF50FA">
              <w:t>7</w:t>
            </w:r>
            <w:r w:rsidRPr="00C11040">
              <w:t>:</w:t>
            </w:r>
            <w:r w:rsidR="00DF50FA">
              <w:t>0</w:t>
            </w:r>
            <w:r w:rsidRPr="00C11040">
              <w:t>0-17:40</w:t>
            </w:r>
          </w:p>
        </w:tc>
        <w:tc>
          <w:tcPr>
            <w:tcW w:w="7770" w:type="dxa"/>
          </w:tcPr>
          <w:p w:rsidR="009360C7" w:rsidRPr="00F76628" w:rsidRDefault="009360C7" w:rsidP="00F76628">
            <w:pPr>
              <w:rPr>
                <w:rFonts w:ascii="Calibri" w:eastAsia="Calibri" w:hAnsi="Calibri" w:cs="Calibri"/>
                <w:color w:val="000000"/>
                <w:sz w:val="22"/>
                <w:szCs w:val="22"/>
                <w:u w:color="000000"/>
              </w:rPr>
            </w:pPr>
            <w:r w:rsidRPr="00F76628">
              <w:rPr>
                <w:rFonts w:ascii="Calibri" w:eastAsia="Calibri" w:hAnsi="Calibri" w:cs="Calibri"/>
                <w:color w:val="000000"/>
                <w:sz w:val="22"/>
                <w:szCs w:val="22"/>
                <w:u w:color="000000"/>
              </w:rPr>
              <w:t>Debate</w:t>
            </w:r>
          </w:p>
        </w:tc>
      </w:tr>
      <w:tr w:rsidR="00E21398" w:rsidRPr="00723A61" w:rsidTr="00E21398">
        <w:tc>
          <w:tcPr>
            <w:tcW w:w="9180" w:type="dxa"/>
            <w:gridSpan w:val="2"/>
            <w:shd w:val="clear" w:color="auto" w:fill="DBE5F1" w:themeFill="accent1" w:themeFillTint="33"/>
          </w:tcPr>
          <w:p w:rsidR="00980558" w:rsidRDefault="00E21398" w:rsidP="00F7662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i/>
              </w:rPr>
            </w:pPr>
            <w:r w:rsidRPr="00980558">
              <w:rPr>
                <w:i/>
              </w:rPr>
              <w:t xml:space="preserve">Closing section: </w:t>
            </w:r>
          </w:p>
          <w:p w:rsidR="00E21398" w:rsidRPr="00980558" w:rsidRDefault="00E21398" w:rsidP="00980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 w:rsidRPr="00980558">
              <w:rPr>
                <w:color w:val="auto"/>
              </w:rPr>
              <w:t xml:space="preserve">Chairperson: </w:t>
            </w:r>
            <w:r w:rsidRPr="00980558">
              <w:t>Gesche Grützmacher</w:t>
            </w:r>
            <w:r w:rsidR="00980558" w:rsidRPr="00980558">
              <w:t>, Berliner Wasserbetriebe</w:t>
            </w:r>
            <w:r w:rsidR="00980558">
              <w:t xml:space="preserve">, </w:t>
            </w:r>
            <w:r w:rsidR="00980558" w:rsidRPr="00980558">
              <w:t>Berlin</w:t>
            </w:r>
          </w:p>
        </w:tc>
      </w:tr>
      <w:tr w:rsidR="009360C7" w:rsidRPr="00574594" w:rsidTr="009360C7">
        <w:tc>
          <w:tcPr>
            <w:tcW w:w="1410" w:type="dxa"/>
            <w:shd w:val="clear" w:color="auto" w:fill="auto"/>
          </w:tcPr>
          <w:p w:rsidR="009360C7" w:rsidRPr="00723A61" w:rsidRDefault="009360C7" w:rsidP="00FA367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t>17:40-18:00</w:t>
            </w:r>
          </w:p>
        </w:tc>
        <w:tc>
          <w:tcPr>
            <w:tcW w:w="7770" w:type="dxa"/>
            <w:shd w:val="clear" w:color="auto" w:fill="auto"/>
          </w:tcPr>
          <w:p w:rsidR="007C1FD0" w:rsidRDefault="007C1FD0" w:rsidP="00925DB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i/>
              </w:rPr>
            </w:pPr>
            <w:r w:rsidRPr="00CB473F">
              <w:rPr>
                <w:i/>
              </w:rPr>
              <w:t>Groundwater – Reconciling science and policy?</w:t>
            </w:r>
          </w:p>
          <w:p w:rsidR="00CB473F" w:rsidRPr="00E752C7" w:rsidRDefault="009360C7" w:rsidP="00E752C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lang w:val="fr-BE"/>
              </w:rPr>
            </w:pPr>
            <w:r w:rsidRPr="006F0E07">
              <w:rPr>
                <w:lang w:val="fr-BE"/>
              </w:rPr>
              <w:t>Philippe Quevauviller</w:t>
            </w:r>
            <w:r w:rsidR="004179CD">
              <w:rPr>
                <w:lang w:val="fr-BE"/>
              </w:rPr>
              <w:t xml:space="preserve">, </w:t>
            </w:r>
            <w:r w:rsidR="004179CD" w:rsidRPr="004179CD">
              <w:rPr>
                <w:lang w:val="fr-BE"/>
              </w:rPr>
              <w:t>Policy a</w:t>
            </w:r>
            <w:r w:rsidR="004179CD">
              <w:rPr>
                <w:lang w:val="fr-BE"/>
              </w:rPr>
              <w:t>nd Research Programming Officer</w:t>
            </w:r>
            <w:r w:rsidR="004179CD" w:rsidRPr="004179CD">
              <w:rPr>
                <w:lang w:val="fr-BE"/>
              </w:rPr>
              <w:t xml:space="preserve"> at European Commission, DG HOME</w:t>
            </w:r>
          </w:p>
        </w:tc>
      </w:tr>
    </w:tbl>
    <w:p w:rsidR="00746573" w:rsidRPr="00574594" w:rsidRDefault="00746573" w:rsidP="00F0539B">
      <w:pPr>
        <w:pStyle w:val="Body"/>
        <w:spacing w:after="0" w:line="240" w:lineRule="auto"/>
        <w:jc w:val="both"/>
        <w:rPr>
          <w:sz w:val="16"/>
          <w:szCs w:val="16"/>
          <w:lang w:val="fr-BE"/>
        </w:rPr>
      </w:pPr>
    </w:p>
    <w:sectPr w:rsidR="00746573" w:rsidRPr="00574594" w:rsidSect="00685207">
      <w:headerReference w:type="even" r:id="rId8"/>
      <w:headerReference w:type="default" r:id="rId9"/>
      <w:footerReference w:type="default" r:id="rId10"/>
      <w:headerReference w:type="first" r:id="rId11"/>
      <w:pgSz w:w="11900" w:h="16840"/>
      <w:pgMar w:top="1560" w:right="985" w:bottom="993" w:left="1417" w:header="708" w:footer="3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EF" w:rsidRDefault="006649EF">
      <w:r>
        <w:separator/>
      </w:r>
    </w:p>
  </w:endnote>
  <w:endnote w:type="continuationSeparator" w:id="0">
    <w:p w:rsidR="006649EF" w:rsidRDefault="0066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04533"/>
      <w:docPartObj>
        <w:docPartGallery w:val="Page Numbers (Bottom of Page)"/>
        <w:docPartUnique/>
      </w:docPartObj>
    </w:sdtPr>
    <w:sdtEndPr>
      <w:rPr>
        <w:rFonts w:ascii="Calibri" w:hAnsi="Calibri"/>
        <w:sz w:val="20"/>
        <w:szCs w:val="20"/>
      </w:rPr>
    </w:sdtEndPr>
    <w:sdtContent>
      <w:p w:rsidR="00685207" w:rsidRDefault="00685207" w:rsidP="00685207">
        <w:pPr>
          <w:pStyle w:val="Pidipagina"/>
        </w:pPr>
      </w:p>
      <w:p w:rsidR="00685207" w:rsidRPr="00685207" w:rsidRDefault="00685207" w:rsidP="00685207">
        <w:pPr>
          <w:pStyle w:val="Pidipagina"/>
          <w:rPr>
            <w:rFonts w:ascii="Calibri" w:hAnsi="Calibri"/>
            <w:sz w:val="20"/>
            <w:szCs w:val="20"/>
          </w:rPr>
        </w:pPr>
        <w:r w:rsidRPr="00685207">
          <w:rPr>
            <w:rFonts w:ascii="Calibri" w:hAnsi="Calibri"/>
            <w:sz w:val="20"/>
            <w:szCs w:val="20"/>
          </w:rPr>
          <w:t xml:space="preserve">This Project is funded by the European Union’s Horizon 2020 research and innovation programme </w:t>
        </w:r>
        <w:r>
          <w:rPr>
            <w:rFonts w:ascii="Calibri" w:hAnsi="Calibri"/>
            <w:sz w:val="20"/>
            <w:szCs w:val="20"/>
          </w:rPr>
          <w:t>GA</w:t>
        </w:r>
        <w:r w:rsidRPr="00685207">
          <w:rPr>
            <w:rFonts w:ascii="Calibri" w:hAnsi="Calibri"/>
            <w:sz w:val="20"/>
            <w:szCs w:val="20"/>
          </w:rPr>
          <w:t xml:space="preserve"> 642047</w:t>
        </w:r>
        <w:r>
          <w:tab/>
        </w:r>
        <w:r>
          <w:tab/>
        </w:r>
        <w:r>
          <w:tab/>
        </w:r>
        <w:r w:rsidR="005E71EF" w:rsidRPr="00685207">
          <w:rPr>
            <w:rFonts w:ascii="Calibri" w:hAnsi="Calibri"/>
            <w:sz w:val="20"/>
            <w:szCs w:val="20"/>
          </w:rPr>
          <w:fldChar w:fldCharType="begin"/>
        </w:r>
        <w:r w:rsidRPr="00685207">
          <w:rPr>
            <w:rFonts w:ascii="Calibri" w:hAnsi="Calibri"/>
            <w:sz w:val="20"/>
            <w:szCs w:val="20"/>
          </w:rPr>
          <w:instrText xml:space="preserve"> PAGE   \* MERGEFORMAT </w:instrText>
        </w:r>
        <w:r w:rsidR="005E71EF" w:rsidRPr="00685207">
          <w:rPr>
            <w:rFonts w:ascii="Calibri" w:hAnsi="Calibri"/>
            <w:sz w:val="20"/>
            <w:szCs w:val="20"/>
          </w:rPr>
          <w:fldChar w:fldCharType="separate"/>
        </w:r>
        <w:r w:rsidR="00F0539B">
          <w:rPr>
            <w:rFonts w:ascii="Calibri" w:hAnsi="Calibri"/>
            <w:noProof/>
            <w:sz w:val="20"/>
            <w:szCs w:val="20"/>
          </w:rPr>
          <w:t>2</w:t>
        </w:r>
        <w:r w:rsidR="005E71EF" w:rsidRPr="00685207">
          <w:rPr>
            <w:rFonts w:ascii="Calibri" w:hAnsi="Calibri"/>
            <w:sz w:val="20"/>
            <w:szCs w:val="20"/>
          </w:rPr>
          <w:fldChar w:fldCharType="end"/>
        </w:r>
      </w:p>
    </w:sdtContent>
  </w:sdt>
  <w:p w:rsidR="00DB7D49" w:rsidRPr="00BA2DD1" w:rsidRDefault="00DB7D49" w:rsidP="003C4364">
    <w:pPr>
      <w:pStyle w:val="Pidipagina"/>
      <w:tabs>
        <w:tab w:val="clear" w:pos="9072"/>
      </w:tabs>
      <w:ind w:left="-851" w:right="-573"/>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EF" w:rsidRDefault="006649EF">
      <w:r>
        <w:separator/>
      </w:r>
    </w:p>
  </w:footnote>
  <w:footnote w:type="continuationSeparator" w:id="0">
    <w:p w:rsidR="006649EF" w:rsidRDefault="0066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AD" w:rsidRDefault="006649E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79219" o:spid="_x0000_s2051" type="#_x0000_t136" alt="" style="position:absolute;margin-left:0;margin-top:0;width:456.5pt;height:182.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EC" w:rsidRDefault="00CD13EC" w:rsidP="00CD13EC">
    <w:pPr>
      <w:ind w:left="-851" w:right="-573"/>
      <w:jc w:val="center"/>
      <w:rPr>
        <w:lang w:val="fr-FR"/>
      </w:rPr>
    </w:pPr>
    <w:r>
      <w:rPr>
        <w:noProof/>
        <w:lang w:val="it-IT" w:eastAsia="it-IT"/>
      </w:rPr>
      <w:drawing>
        <wp:inline distT="0" distB="0" distL="0" distR="0">
          <wp:extent cx="4362450" cy="1219200"/>
          <wp:effectExtent l="0" t="0" r="0" b="0"/>
          <wp:docPr id="9" name="Immagine 1" descr="kindr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kindra-04"/>
                  <pic:cNvPicPr>
                    <a:picLocks noChangeAspect="1" noChangeArrowheads="1"/>
                  </pic:cNvPicPr>
                </pic:nvPicPr>
                <pic:blipFill>
                  <a:blip r:embed="rId1"/>
                  <a:srcRect/>
                  <a:stretch>
                    <a:fillRect/>
                  </a:stretch>
                </pic:blipFill>
                <pic:spPr bwMode="auto">
                  <a:xfrm>
                    <a:off x="0" y="0"/>
                    <a:ext cx="4362450" cy="1219200"/>
                  </a:xfrm>
                  <a:prstGeom prst="rect">
                    <a:avLst/>
                  </a:prstGeom>
                  <a:noFill/>
                  <a:ln w="9525">
                    <a:noFill/>
                    <a:miter lim="800000"/>
                    <a:headEnd/>
                    <a:tailEnd/>
                  </a:ln>
                </pic:spPr>
              </pic:pic>
            </a:graphicData>
          </a:graphic>
        </wp:inline>
      </w:drawing>
    </w:r>
    <w:r>
      <w:rPr>
        <w:noProof/>
        <w:lang w:val="it-IT" w:eastAsia="it-IT"/>
      </w:rPr>
      <w:drawing>
        <wp:inline distT="0" distB="0" distL="0" distR="0">
          <wp:extent cx="1828800" cy="1219200"/>
          <wp:effectExtent l="19050" t="0" r="0" b="0"/>
          <wp:docPr id="10" name="Immagine 10" descr="flag_white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_white_high"/>
                  <pic:cNvPicPr>
                    <a:picLocks noChangeAspect="1" noChangeArrowheads="1"/>
                  </pic:cNvPicPr>
                </pic:nvPicPr>
                <pic:blipFill>
                  <a:blip r:embed="rId2"/>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DB7D49" w:rsidRDefault="006649E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79220" o:spid="_x0000_s2050" type="#_x0000_t136" alt="" style="position:absolute;margin-left:0;margin-top:0;width:456.5pt;height:182.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DB7D49">
      <w:tab/>
    </w:r>
    <w:r w:rsidR="00DB7D49">
      <w:tab/>
    </w:r>
  </w:p>
  <w:p w:rsidR="00811C85" w:rsidRDefault="00811C8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AD" w:rsidRDefault="006649E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79218" o:spid="_x0000_s2049" type="#_x0000_t136" alt="" style="position:absolute;margin-left:0;margin-top:0;width:456.5pt;height:182.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6B36"/>
    <w:multiLevelType w:val="hybridMultilevel"/>
    <w:tmpl w:val="9D740672"/>
    <w:styleLink w:val="ImportedStyle1"/>
    <w:lvl w:ilvl="0" w:tplc="90D001DE">
      <w:start w:val="1"/>
      <w:numFmt w:val="decimal"/>
      <w:lvlText w:val="%1."/>
      <w:lvlJc w:val="left"/>
      <w:pPr>
        <w:ind w:left="870" w:hanging="510"/>
      </w:pPr>
      <w:rPr>
        <w:rFonts w:hAnsi="Arial Unicode MS"/>
        <w:caps w:val="0"/>
        <w:smallCaps w:val="0"/>
        <w:strike w:val="0"/>
        <w:dstrike w:val="0"/>
        <w:color w:val="000000"/>
        <w:spacing w:val="0"/>
        <w:w w:val="100"/>
        <w:kern w:val="0"/>
        <w:position w:val="0"/>
        <w:highlight w:val="none"/>
        <w:vertAlign w:val="baseline"/>
      </w:rPr>
    </w:lvl>
    <w:lvl w:ilvl="1" w:tplc="D8F233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CB2AE9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3E42DB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374AD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3A2BC6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9536A1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19E4B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378E77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A1F3FEA"/>
    <w:multiLevelType w:val="hybridMultilevel"/>
    <w:tmpl w:val="992CCE92"/>
    <w:lvl w:ilvl="0" w:tplc="D8D4C9EA">
      <w:start w:val="1"/>
      <w:numFmt w:val="bullet"/>
      <w:lvlText w:val=""/>
      <w:lvlJc w:val="left"/>
      <w:pPr>
        <w:ind w:left="720" w:hanging="360"/>
      </w:pPr>
      <w:rPr>
        <w:rFonts w:ascii="Symbol" w:hAnsi="Symbol" w:hint="default"/>
      </w:rPr>
    </w:lvl>
    <w:lvl w:ilvl="1" w:tplc="DF76340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84D61"/>
    <w:multiLevelType w:val="hybridMultilevel"/>
    <w:tmpl w:val="B08670E0"/>
    <w:lvl w:ilvl="0" w:tplc="0A1E6DEE">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350A0"/>
    <w:multiLevelType w:val="hybridMultilevel"/>
    <w:tmpl w:val="82AC79C4"/>
    <w:lvl w:ilvl="0" w:tplc="D8D4C9EA">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32A80D2B"/>
    <w:multiLevelType w:val="hybridMultilevel"/>
    <w:tmpl w:val="B2AC2734"/>
    <w:lvl w:ilvl="0" w:tplc="D8D4C9EA">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3B8176AE"/>
    <w:multiLevelType w:val="hybridMultilevel"/>
    <w:tmpl w:val="A72A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C22E3"/>
    <w:multiLevelType w:val="hybridMultilevel"/>
    <w:tmpl w:val="3872C4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D64685E"/>
    <w:multiLevelType w:val="hybridMultilevel"/>
    <w:tmpl w:val="9D740672"/>
    <w:numStyleLink w:val="ImportedStyle1"/>
  </w:abstractNum>
  <w:abstractNum w:abstractNumId="8" w15:restartNumberingAfterBreak="0">
    <w:nsid w:val="7C644DA2"/>
    <w:multiLevelType w:val="hybridMultilevel"/>
    <w:tmpl w:val="F1362C0C"/>
    <w:lvl w:ilvl="0" w:tplc="D8D4C9E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3"/>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85"/>
    <w:rsid w:val="00002F86"/>
    <w:rsid w:val="000237BB"/>
    <w:rsid w:val="00045C1E"/>
    <w:rsid w:val="000645FA"/>
    <w:rsid w:val="000752F4"/>
    <w:rsid w:val="00087366"/>
    <w:rsid w:val="00091AD2"/>
    <w:rsid w:val="0009531E"/>
    <w:rsid w:val="000A4166"/>
    <w:rsid w:val="000B6050"/>
    <w:rsid w:val="000B6C06"/>
    <w:rsid w:val="000C68E2"/>
    <w:rsid w:val="000D50AB"/>
    <w:rsid w:val="000F28CA"/>
    <w:rsid w:val="00112234"/>
    <w:rsid w:val="00117AE0"/>
    <w:rsid w:val="00117E6E"/>
    <w:rsid w:val="00121C69"/>
    <w:rsid w:val="00125D87"/>
    <w:rsid w:val="001377FC"/>
    <w:rsid w:val="00142944"/>
    <w:rsid w:val="0014739B"/>
    <w:rsid w:val="00170F9C"/>
    <w:rsid w:val="00182296"/>
    <w:rsid w:val="001A36B4"/>
    <w:rsid w:val="001A6B1F"/>
    <w:rsid w:val="001B247D"/>
    <w:rsid w:val="001B28CD"/>
    <w:rsid w:val="001D42B2"/>
    <w:rsid w:val="001E2AD0"/>
    <w:rsid w:val="001E5A8E"/>
    <w:rsid w:val="001E721F"/>
    <w:rsid w:val="001F432B"/>
    <w:rsid w:val="00202824"/>
    <w:rsid w:val="00204367"/>
    <w:rsid w:val="0021365D"/>
    <w:rsid w:val="00215B65"/>
    <w:rsid w:val="00221653"/>
    <w:rsid w:val="00221C06"/>
    <w:rsid w:val="00250879"/>
    <w:rsid w:val="00274EAF"/>
    <w:rsid w:val="0028051F"/>
    <w:rsid w:val="002E30D1"/>
    <w:rsid w:val="002F10F9"/>
    <w:rsid w:val="002F11CF"/>
    <w:rsid w:val="003021E4"/>
    <w:rsid w:val="003107EC"/>
    <w:rsid w:val="003111F6"/>
    <w:rsid w:val="00311441"/>
    <w:rsid w:val="003228D1"/>
    <w:rsid w:val="00325CD2"/>
    <w:rsid w:val="00337DDE"/>
    <w:rsid w:val="00370B38"/>
    <w:rsid w:val="00382F32"/>
    <w:rsid w:val="00390FB9"/>
    <w:rsid w:val="00391E76"/>
    <w:rsid w:val="00391FE3"/>
    <w:rsid w:val="00397C7E"/>
    <w:rsid w:val="003A16D7"/>
    <w:rsid w:val="003A226F"/>
    <w:rsid w:val="003B2EFA"/>
    <w:rsid w:val="003B4F10"/>
    <w:rsid w:val="003C0082"/>
    <w:rsid w:val="003C138E"/>
    <w:rsid w:val="003C4364"/>
    <w:rsid w:val="003C4375"/>
    <w:rsid w:val="004002E1"/>
    <w:rsid w:val="00407F60"/>
    <w:rsid w:val="00413C8D"/>
    <w:rsid w:val="004179CD"/>
    <w:rsid w:val="00425CCA"/>
    <w:rsid w:val="00444E19"/>
    <w:rsid w:val="00452B53"/>
    <w:rsid w:val="00476978"/>
    <w:rsid w:val="004831DB"/>
    <w:rsid w:val="004B2295"/>
    <w:rsid w:val="004C2973"/>
    <w:rsid w:val="004D0E36"/>
    <w:rsid w:val="004D39DC"/>
    <w:rsid w:val="004F3F4E"/>
    <w:rsid w:val="005004F4"/>
    <w:rsid w:val="0051659A"/>
    <w:rsid w:val="00542143"/>
    <w:rsid w:val="00544B63"/>
    <w:rsid w:val="00562C3D"/>
    <w:rsid w:val="005641D1"/>
    <w:rsid w:val="00574594"/>
    <w:rsid w:val="005915F4"/>
    <w:rsid w:val="005A5216"/>
    <w:rsid w:val="005C66A7"/>
    <w:rsid w:val="005D2FAE"/>
    <w:rsid w:val="005D7673"/>
    <w:rsid w:val="005E164A"/>
    <w:rsid w:val="005E71EF"/>
    <w:rsid w:val="005F26A6"/>
    <w:rsid w:val="00622B66"/>
    <w:rsid w:val="00634A7C"/>
    <w:rsid w:val="006551B3"/>
    <w:rsid w:val="00663F1B"/>
    <w:rsid w:val="006649EF"/>
    <w:rsid w:val="00666ECA"/>
    <w:rsid w:val="00685207"/>
    <w:rsid w:val="00695BB6"/>
    <w:rsid w:val="006A02DC"/>
    <w:rsid w:val="006A33E1"/>
    <w:rsid w:val="006A3787"/>
    <w:rsid w:val="006B07CD"/>
    <w:rsid w:val="006C3900"/>
    <w:rsid w:val="006C4A2C"/>
    <w:rsid w:val="006D2ED9"/>
    <w:rsid w:val="006F0E07"/>
    <w:rsid w:val="006F0F51"/>
    <w:rsid w:val="00722669"/>
    <w:rsid w:val="00723A61"/>
    <w:rsid w:val="007300D2"/>
    <w:rsid w:val="0074636D"/>
    <w:rsid w:val="00746573"/>
    <w:rsid w:val="00772D5E"/>
    <w:rsid w:val="00780575"/>
    <w:rsid w:val="0078451C"/>
    <w:rsid w:val="007923E2"/>
    <w:rsid w:val="00795A86"/>
    <w:rsid w:val="007C1FD0"/>
    <w:rsid w:val="007C4E7B"/>
    <w:rsid w:val="007C797C"/>
    <w:rsid w:val="007D128A"/>
    <w:rsid w:val="007E3D35"/>
    <w:rsid w:val="007F401C"/>
    <w:rsid w:val="00802814"/>
    <w:rsid w:val="00807E63"/>
    <w:rsid w:val="0081086D"/>
    <w:rsid w:val="00811C85"/>
    <w:rsid w:val="00812414"/>
    <w:rsid w:val="00827910"/>
    <w:rsid w:val="00841972"/>
    <w:rsid w:val="008632A8"/>
    <w:rsid w:val="00881018"/>
    <w:rsid w:val="00881CD3"/>
    <w:rsid w:val="00896DD5"/>
    <w:rsid w:val="008A6401"/>
    <w:rsid w:val="008B232F"/>
    <w:rsid w:val="008F52E4"/>
    <w:rsid w:val="008F6512"/>
    <w:rsid w:val="008F69D4"/>
    <w:rsid w:val="008F6C8F"/>
    <w:rsid w:val="008F7DA7"/>
    <w:rsid w:val="009067AD"/>
    <w:rsid w:val="009109D7"/>
    <w:rsid w:val="00914233"/>
    <w:rsid w:val="0092082E"/>
    <w:rsid w:val="009259BE"/>
    <w:rsid w:val="00925DB9"/>
    <w:rsid w:val="00926492"/>
    <w:rsid w:val="009360C7"/>
    <w:rsid w:val="009511F5"/>
    <w:rsid w:val="00955386"/>
    <w:rsid w:val="00966502"/>
    <w:rsid w:val="00966C24"/>
    <w:rsid w:val="00972012"/>
    <w:rsid w:val="00980240"/>
    <w:rsid w:val="00980558"/>
    <w:rsid w:val="00985218"/>
    <w:rsid w:val="00991A6C"/>
    <w:rsid w:val="0099473F"/>
    <w:rsid w:val="009F4FCF"/>
    <w:rsid w:val="009F51E7"/>
    <w:rsid w:val="00A17335"/>
    <w:rsid w:val="00A66C93"/>
    <w:rsid w:val="00A908EB"/>
    <w:rsid w:val="00A97C3C"/>
    <w:rsid w:val="00AB3873"/>
    <w:rsid w:val="00AC5C9A"/>
    <w:rsid w:val="00AD3688"/>
    <w:rsid w:val="00AE4302"/>
    <w:rsid w:val="00AF1945"/>
    <w:rsid w:val="00B11BFC"/>
    <w:rsid w:val="00B23FAB"/>
    <w:rsid w:val="00B33448"/>
    <w:rsid w:val="00B360C8"/>
    <w:rsid w:val="00B4798B"/>
    <w:rsid w:val="00B673A5"/>
    <w:rsid w:val="00B70204"/>
    <w:rsid w:val="00BA258E"/>
    <w:rsid w:val="00BA2DD1"/>
    <w:rsid w:val="00BB7AEB"/>
    <w:rsid w:val="00BD6D7B"/>
    <w:rsid w:val="00BD7939"/>
    <w:rsid w:val="00C11040"/>
    <w:rsid w:val="00C15E79"/>
    <w:rsid w:val="00C31EFC"/>
    <w:rsid w:val="00C40DF8"/>
    <w:rsid w:val="00C459FA"/>
    <w:rsid w:val="00C904CF"/>
    <w:rsid w:val="00C915B4"/>
    <w:rsid w:val="00CB473F"/>
    <w:rsid w:val="00CC6B6C"/>
    <w:rsid w:val="00CD13EC"/>
    <w:rsid w:val="00CD48C2"/>
    <w:rsid w:val="00CF63DB"/>
    <w:rsid w:val="00CF681F"/>
    <w:rsid w:val="00D04D7A"/>
    <w:rsid w:val="00D12805"/>
    <w:rsid w:val="00D13287"/>
    <w:rsid w:val="00D21374"/>
    <w:rsid w:val="00D221A2"/>
    <w:rsid w:val="00D315F7"/>
    <w:rsid w:val="00D4161D"/>
    <w:rsid w:val="00D44848"/>
    <w:rsid w:val="00D46219"/>
    <w:rsid w:val="00D54988"/>
    <w:rsid w:val="00D57C9B"/>
    <w:rsid w:val="00D64BCD"/>
    <w:rsid w:val="00D661ED"/>
    <w:rsid w:val="00D82288"/>
    <w:rsid w:val="00D91390"/>
    <w:rsid w:val="00DA1C97"/>
    <w:rsid w:val="00DB4578"/>
    <w:rsid w:val="00DB7662"/>
    <w:rsid w:val="00DB7D49"/>
    <w:rsid w:val="00DC0923"/>
    <w:rsid w:val="00DC3F43"/>
    <w:rsid w:val="00DE0675"/>
    <w:rsid w:val="00DE5D9D"/>
    <w:rsid w:val="00DF2196"/>
    <w:rsid w:val="00DF50FA"/>
    <w:rsid w:val="00E161DC"/>
    <w:rsid w:val="00E17196"/>
    <w:rsid w:val="00E21398"/>
    <w:rsid w:val="00E319D2"/>
    <w:rsid w:val="00E42529"/>
    <w:rsid w:val="00E509BE"/>
    <w:rsid w:val="00E53EC5"/>
    <w:rsid w:val="00E61E7D"/>
    <w:rsid w:val="00E752C7"/>
    <w:rsid w:val="00E93F4A"/>
    <w:rsid w:val="00E958D5"/>
    <w:rsid w:val="00EA3205"/>
    <w:rsid w:val="00EB06C8"/>
    <w:rsid w:val="00EB161D"/>
    <w:rsid w:val="00ED7AA5"/>
    <w:rsid w:val="00EE56AA"/>
    <w:rsid w:val="00EE582C"/>
    <w:rsid w:val="00EF5C4F"/>
    <w:rsid w:val="00F03F24"/>
    <w:rsid w:val="00F04084"/>
    <w:rsid w:val="00F0539B"/>
    <w:rsid w:val="00F118C4"/>
    <w:rsid w:val="00F17E0D"/>
    <w:rsid w:val="00F2641E"/>
    <w:rsid w:val="00F76628"/>
    <w:rsid w:val="00FA3678"/>
    <w:rsid w:val="00FB22E3"/>
    <w:rsid w:val="00FB6443"/>
    <w:rsid w:val="00FC19C3"/>
    <w:rsid w:val="00FD0AD9"/>
    <w:rsid w:val="00FD544A"/>
    <w:rsid w:val="00FE4C65"/>
    <w:rsid w:val="00FF2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E55A4"/>
  <w15:docId w15:val="{7BF0E5B9-8DBD-D14D-AC8D-EF5C4AF4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E319D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319D2"/>
    <w:rPr>
      <w:u w:val="single"/>
    </w:rPr>
  </w:style>
  <w:style w:type="paragraph" w:customStyle="1" w:styleId="HeaderFooter">
    <w:name w:val="Header &amp; Footer"/>
    <w:rsid w:val="00E319D2"/>
    <w:pPr>
      <w:tabs>
        <w:tab w:val="right" w:pos="9020"/>
      </w:tabs>
    </w:pPr>
    <w:rPr>
      <w:rFonts w:ascii="Helvetica" w:hAnsi="Helvetica" w:cs="Arial Unicode MS"/>
      <w:color w:val="000000"/>
      <w:sz w:val="24"/>
      <w:szCs w:val="24"/>
    </w:rPr>
  </w:style>
  <w:style w:type="paragraph" w:customStyle="1" w:styleId="Body">
    <w:name w:val="Body"/>
    <w:rsid w:val="00E319D2"/>
    <w:pPr>
      <w:spacing w:after="200" w:line="276" w:lineRule="auto"/>
    </w:pPr>
    <w:rPr>
      <w:rFonts w:ascii="Calibri" w:eastAsia="Calibri" w:hAnsi="Calibri" w:cs="Calibri"/>
      <w:color w:val="000000"/>
      <w:sz w:val="22"/>
      <w:szCs w:val="22"/>
      <w:u w:color="000000"/>
    </w:rPr>
  </w:style>
  <w:style w:type="paragraph" w:styleId="Paragrafoelenco">
    <w:name w:val="List Paragraph"/>
    <w:qFormat/>
    <w:rsid w:val="00E319D2"/>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E319D2"/>
    <w:pPr>
      <w:numPr>
        <w:numId w:val="1"/>
      </w:numPr>
    </w:pPr>
  </w:style>
  <w:style w:type="character" w:customStyle="1" w:styleId="None">
    <w:name w:val="None"/>
    <w:rsid w:val="00E319D2"/>
  </w:style>
  <w:style w:type="character" w:customStyle="1" w:styleId="Hyperlink0">
    <w:name w:val="Hyperlink.0"/>
    <w:basedOn w:val="None"/>
    <w:rsid w:val="00E319D2"/>
    <w:rPr>
      <w:rFonts w:ascii="Trebuchet MS" w:eastAsia="Trebuchet MS" w:hAnsi="Trebuchet MS" w:cs="Trebuchet MS"/>
      <w:i/>
      <w:iCs/>
      <w:lang w:val="es-ES_tradnl"/>
    </w:rPr>
  </w:style>
  <w:style w:type="paragraph" w:customStyle="1" w:styleId="Default">
    <w:name w:val="Default"/>
    <w:rsid w:val="00E319D2"/>
    <w:rPr>
      <w:rFonts w:ascii="Helvetica" w:eastAsia="Helvetica" w:hAnsi="Helvetica" w:cs="Helvetica"/>
      <w:color w:val="000000"/>
      <w:sz w:val="22"/>
      <w:szCs w:val="22"/>
    </w:rPr>
  </w:style>
  <w:style w:type="character" w:customStyle="1" w:styleId="Link">
    <w:name w:val="Link"/>
    <w:rsid w:val="00E319D2"/>
    <w:rPr>
      <w:color w:val="0000FF"/>
      <w:u w:val="single" w:color="0000FF"/>
    </w:rPr>
  </w:style>
  <w:style w:type="character" w:customStyle="1" w:styleId="Hyperlink1">
    <w:name w:val="Hyperlink.1"/>
    <w:basedOn w:val="Link"/>
    <w:rsid w:val="00E319D2"/>
    <w:rPr>
      <w:color w:val="000000"/>
      <w:u w:val="none" w:color="000000"/>
    </w:rPr>
  </w:style>
  <w:style w:type="character" w:customStyle="1" w:styleId="Hyperlink2">
    <w:name w:val="Hyperlink.2"/>
    <w:basedOn w:val="Link"/>
    <w:rsid w:val="00E319D2"/>
    <w:rPr>
      <w:rFonts w:ascii="Trebuchet MS" w:eastAsia="Trebuchet MS" w:hAnsi="Trebuchet MS" w:cs="Trebuchet MS"/>
      <w:i/>
      <w:iCs/>
      <w:color w:val="0000FF"/>
      <w:u w:val="single" w:color="0000FF"/>
    </w:rPr>
  </w:style>
  <w:style w:type="paragraph" w:styleId="Testocommento">
    <w:name w:val="annotation text"/>
    <w:basedOn w:val="Normale"/>
    <w:link w:val="TestocommentoCarattere"/>
    <w:uiPriority w:val="99"/>
    <w:semiHidden/>
    <w:unhideWhenUsed/>
    <w:rsid w:val="00E319D2"/>
    <w:rPr>
      <w:sz w:val="20"/>
      <w:szCs w:val="20"/>
    </w:rPr>
  </w:style>
  <w:style w:type="character" w:customStyle="1" w:styleId="TestocommentoCarattere">
    <w:name w:val="Testo commento Carattere"/>
    <w:basedOn w:val="Carpredefinitoparagrafo"/>
    <w:link w:val="Testocommento"/>
    <w:uiPriority w:val="99"/>
    <w:semiHidden/>
    <w:rsid w:val="00E319D2"/>
  </w:style>
  <w:style w:type="character" w:styleId="Rimandocommento">
    <w:name w:val="annotation reference"/>
    <w:basedOn w:val="Carpredefinitoparagrafo"/>
    <w:uiPriority w:val="99"/>
    <w:semiHidden/>
    <w:unhideWhenUsed/>
    <w:rsid w:val="00E319D2"/>
    <w:rPr>
      <w:sz w:val="16"/>
      <w:szCs w:val="16"/>
    </w:rPr>
  </w:style>
  <w:style w:type="paragraph" w:styleId="Testofumetto">
    <w:name w:val="Balloon Text"/>
    <w:basedOn w:val="Normale"/>
    <w:link w:val="TestofumettoCarattere"/>
    <w:uiPriority w:val="99"/>
    <w:semiHidden/>
    <w:unhideWhenUsed/>
    <w:rsid w:val="00425C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5CCA"/>
    <w:rPr>
      <w:rFonts w:ascii="Segoe UI" w:hAnsi="Segoe UI" w:cs="Segoe UI"/>
      <w:sz w:val="18"/>
      <w:szCs w:val="18"/>
    </w:rPr>
  </w:style>
  <w:style w:type="paragraph" w:styleId="Intestazione">
    <w:name w:val="header"/>
    <w:basedOn w:val="Normale"/>
    <w:link w:val="IntestazioneCarattere"/>
    <w:uiPriority w:val="99"/>
    <w:unhideWhenUsed/>
    <w:rsid w:val="00DB7D49"/>
    <w:pPr>
      <w:tabs>
        <w:tab w:val="center" w:pos="4536"/>
        <w:tab w:val="right" w:pos="9072"/>
      </w:tabs>
    </w:pPr>
  </w:style>
  <w:style w:type="character" w:customStyle="1" w:styleId="IntestazioneCarattere">
    <w:name w:val="Intestazione Carattere"/>
    <w:basedOn w:val="Carpredefinitoparagrafo"/>
    <w:link w:val="Intestazione"/>
    <w:uiPriority w:val="99"/>
    <w:rsid w:val="00DB7D49"/>
    <w:rPr>
      <w:sz w:val="24"/>
      <w:szCs w:val="24"/>
    </w:rPr>
  </w:style>
  <w:style w:type="paragraph" w:styleId="Pidipagina">
    <w:name w:val="footer"/>
    <w:basedOn w:val="Normale"/>
    <w:link w:val="PidipaginaCarattere"/>
    <w:uiPriority w:val="99"/>
    <w:unhideWhenUsed/>
    <w:rsid w:val="00DB7D49"/>
    <w:pPr>
      <w:tabs>
        <w:tab w:val="center" w:pos="4536"/>
        <w:tab w:val="right" w:pos="9072"/>
      </w:tabs>
    </w:pPr>
  </w:style>
  <w:style w:type="character" w:customStyle="1" w:styleId="PidipaginaCarattere">
    <w:name w:val="Piè di pagina Carattere"/>
    <w:basedOn w:val="Carpredefinitoparagrafo"/>
    <w:link w:val="Pidipagina"/>
    <w:uiPriority w:val="99"/>
    <w:rsid w:val="00DB7D49"/>
    <w:rPr>
      <w:sz w:val="24"/>
      <w:szCs w:val="24"/>
    </w:rPr>
  </w:style>
  <w:style w:type="table" w:styleId="Grigliatabella">
    <w:name w:val="Table Grid"/>
    <w:basedOn w:val="Tabellanormale"/>
    <w:uiPriority w:val="39"/>
    <w:rsid w:val="00E9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7300D2"/>
    <w:rPr>
      <w:b/>
      <w:bCs/>
    </w:rPr>
  </w:style>
  <w:style w:type="character" w:customStyle="1" w:styleId="SoggettocommentoCarattere">
    <w:name w:val="Soggetto commento Carattere"/>
    <w:basedOn w:val="TestocommentoCarattere"/>
    <w:link w:val="Soggettocommento"/>
    <w:uiPriority w:val="99"/>
    <w:semiHidden/>
    <w:rsid w:val="007300D2"/>
    <w:rPr>
      <w:b/>
      <w:bCs/>
    </w:rPr>
  </w:style>
  <w:style w:type="paragraph" w:styleId="Testonotaapidipagina">
    <w:name w:val="footnote text"/>
    <w:basedOn w:val="Normale"/>
    <w:link w:val="TestonotaapidipaginaCarattere"/>
    <w:uiPriority w:val="99"/>
    <w:semiHidden/>
    <w:unhideWhenUsed/>
    <w:rsid w:val="00841972"/>
    <w:rPr>
      <w:sz w:val="20"/>
      <w:szCs w:val="20"/>
    </w:rPr>
  </w:style>
  <w:style w:type="character" w:customStyle="1" w:styleId="TestonotaapidipaginaCarattere">
    <w:name w:val="Testo nota a piè di pagina Carattere"/>
    <w:basedOn w:val="Carpredefinitoparagrafo"/>
    <w:link w:val="Testonotaapidipagina"/>
    <w:uiPriority w:val="99"/>
    <w:semiHidden/>
    <w:rsid w:val="00841972"/>
  </w:style>
  <w:style w:type="character" w:styleId="Rimandonotaapidipagina">
    <w:name w:val="footnote reference"/>
    <w:basedOn w:val="Carpredefinitoparagrafo"/>
    <w:uiPriority w:val="99"/>
    <w:semiHidden/>
    <w:unhideWhenUsed/>
    <w:rsid w:val="00841972"/>
    <w:rPr>
      <w:vertAlign w:val="superscript"/>
    </w:rPr>
  </w:style>
  <w:style w:type="paragraph" w:styleId="PreformattatoHTML">
    <w:name w:val="HTML Preformatted"/>
    <w:basedOn w:val="Normale"/>
    <w:link w:val="PreformattatoHTMLCarattere"/>
    <w:uiPriority w:val="99"/>
    <w:unhideWhenUsed/>
    <w:rsid w:val="00EB06C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de-DE" w:eastAsia="de-DE"/>
    </w:rPr>
  </w:style>
  <w:style w:type="character" w:customStyle="1" w:styleId="PreformattatoHTMLCarattere">
    <w:name w:val="Preformattato HTML Carattere"/>
    <w:basedOn w:val="Carpredefinitoparagrafo"/>
    <w:link w:val="PreformattatoHTML"/>
    <w:uiPriority w:val="99"/>
    <w:rsid w:val="00EB06C8"/>
    <w:rPr>
      <w:rFonts w:ascii="Courier New" w:eastAsia="Times New Roman" w:hAnsi="Courier New" w:cs="Courier New"/>
      <w:bdr w:val="none" w:sz="0" w:space="0" w:color="auto"/>
      <w:lang w:val="de-DE" w:eastAsia="de-DE"/>
    </w:rPr>
  </w:style>
  <w:style w:type="character" w:customStyle="1" w:styleId="Menzionenonrisolta1">
    <w:name w:val="Menzione non risolta1"/>
    <w:basedOn w:val="Carpredefinitoparagrafo"/>
    <w:uiPriority w:val="99"/>
    <w:semiHidden/>
    <w:unhideWhenUsed/>
    <w:rsid w:val="007C797C"/>
    <w:rPr>
      <w:color w:val="808080"/>
      <w:shd w:val="clear" w:color="auto" w:fill="E6E6E6"/>
    </w:rPr>
  </w:style>
  <w:style w:type="character" w:styleId="Collegamentovisitato">
    <w:name w:val="FollowedHyperlink"/>
    <w:basedOn w:val="Carpredefinitoparagrafo"/>
    <w:uiPriority w:val="99"/>
    <w:semiHidden/>
    <w:unhideWhenUsed/>
    <w:rsid w:val="007C797C"/>
    <w:rPr>
      <w:color w:val="FF00FF" w:themeColor="followedHyperlink"/>
      <w:u w:val="single"/>
    </w:rPr>
  </w:style>
  <w:style w:type="paragraph" w:styleId="NormaleWeb">
    <w:name w:val="Normal (Web)"/>
    <w:basedOn w:val="Normale"/>
    <w:uiPriority w:val="99"/>
    <w:semiHidden/>
    <w:unhideWhenUsed/>
    <w:rsid w:val="00D64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97854">
      <w:bodyDiv w:val="1"/>
      <w:marLeft w:val="0"/>
      <w:marRight w:val="0"/>
      <w:marTop w:val="0"/>
      <w:marBottom w:val="0"/>
      <w:divBdr>
        <w:top w:val="none" w:sz="0" w:space="0" w:color="auto"/>
        <w:left w:val="none" w:sz="0" w:space="0" w:color="auto"/>
        <w:bottom w:val="none" w:sz="0" w:space="0" w:color="auto"/>
        <w:right w:val="none" w:sz="0" w:space="0" w:color="auto"/>
      </w:divBdr>
    </w:div>
    <w:div w:id="355539528">
      <w:bodyDiv w:val="1"/>
      <w:marLeft w:val="0"/>
      <w:marRight w:val="0"/>
      <w:marTop w:val="0"/>
      <w:marBottom w:val="0"/>
      <w:divBdr>
        <w:top w:val="none" w:sz="0" w:space="0" w:color="auto"/>
        <w:left w:val="none" w:sz="0" w:space="0" w:color="auto"/>
        <w:bottom w:val="none" w:sz="0" w:space="0" w:color="auto"/>
        <w:right w:val="none" w:sz="0" w:space="0" w:color="auto"/>
      </w:divBdr>
    </w:div>
    <w:div w:id="945774961">
      <w:bodyDiv w:val="1"/>
      <w:marLeft w:val="0"/>
      <w:marRight w:val="0"/>
      <w:marTop w:val="0"/>
      <w:marBottom w:val="0"/>
      <w:divBdr>
        <w:top w:val="none" w:sz="0" w:space="0" w:color="auto"/>
        <w:left w:val="none" w:sz="0" w:space="0" w:color="auto"/>
        <w:bottom w:val="none" w:sz="0" w:space="0" w:color="auto"/>
        <w:right w:val="none" w:sz="0" w:space="0" w:color="auto"/>
      </w:divBdr>
    </w:div>
    <w:div w:id="1034040817">
      <w:bodyDiv w:val="1"/>
      <w:marLeft w:val="0"/>
      <w:marRight w:val="0"/>
      <w:marTop w:val="0"/>
      <w:marBottom w:val="0"/>
      <w:divBdr>
        <w:top w:val="none" w:sz="0" w:space="0" w:color="auto"/>
        <w:left w:val="none" w:sz="0" w:space="0" w:color="auto"/>
        <w:bottom w:val="none" w:sz="0" w:space="0" w:color="auto"/>
        <w:right w:val="none" w:sz="0" w:space="0" w:color="auto"/>
      </w:divBdr>
    </w:div>
    <w:div w:id="1341664790">
      <w:bodyDiv w:val="1"/>
      <w:marLeft w:val="0"/>
      <w:marRight w:val="0"/>
      <w:marTop w:val="0"/>
      <w:marBottom w:val="0"/>
      <w:divBdr>
        <w:top w:val="none" w:sz="0" w:space="0" w:color="auto"/>
        <w:left w:val="none" w:sz="0" w:space="0" w:color="auto"/>
        <w:bottom w:val="none" w:sz="0" w:space="0" w:color="auto"/>
        <w:right w:val="none" w:sz="0" w:space="0" w:color="auto"/>
      </w:divBdr>
    </w:div>
    <w:div w:id="1618565363">
      <w:bodyDiv w:val="1"/>
      <w:marLeft w:val="0"/>
      <w:marRight w:val="0"/>
      <w:marTop w:val="0"/>
      <w:marBottom w:val="0"/>
      <w:divBdr>
        <w:top w:val="none" w:sz="0" w:space="0" w:color="auto"/>
        <w:left w:val="none" w:sz="0" w:space="0" w:color="auto"/>
        <w:bottom w:val="none" w:sz="0" w:space="0" w:color="auto"/>
        <w:right w:val="none" w:sz="0" w:space="0" w:color="auto"/>
      </w:divBdr>
    </w:div>
    <w:div w:id="1690910846">
      <w:bodyDiv w:val="1"/>
      <w:marLeft w:val="0"/>
      <w:marRight w:val="0"/>
      <w:marTop w:val="0"/>
      <w:marBottom w:val="0"/>
      <w:divBdr>
        <w:top w:val="none" w:sz="0" w:space="0" w:color="auto"/>
        <w:left w:val="none" w:sz="0" w:space="0" w:color="auto"/>
        <w:bottom w:val="none" w:sz="0" w:space="0" w:color="auto"/>
        <w:right w:val="none" w:sz="0" w:space="0" w:color="auto"/>
      </w:divBdr>
    </w:div>
    <w:div w:id="1733891399">
      <w:bodyDiv w:val="1"/>
      <w:marLeft w:val="0"/>
      <w:marRight w:val="0"/>
      <w:marTop w:val="0"/>
      <w:marBottom w:val="0"/>
      <w:divBdr>
        <w:top w:val="none" w:sz="0" w:space="0" w:color="auto"/>
        <w:left w:val="none" w:sz="0" w:space="0" w:color="auto"/>
        <w:bottom w:val="none" w:sz="0" w:space="0" w:color="auto"/>
        <w:right w:val="none" w:sz="0" w:space="0" w:color="auto"/>
      </w:divBdr>
    </w:div>
    <w:div w:id="1933737015">
      <w:bodyDiv w:val="1"/>
      <w:marLeft w:val="0"/>
      <w:marRight w:val="0"/>
      <w:marTop w:val="0"/>
      <w:marBottom w:val="0"/>
      <w:divBdr>
        <w:top w:val="none" w:sz="0" w:space="0" w:color="auto"/>
        <w:left w:val="none" w:sz="0" w:space="0" w:color="auto"/>
        <w:bottom w:val="none" w:sz="0" w:space="0" w:color="auto"/>
        <w:right w:val="none" w:sz="0" w:space="0" w:color="auto"/>
      </w:divBdr>
    </w:div>
    <w:div w:id="2085182797">
      <w:bodyDiv w:val="1"/>
      <w:marLeft w:val="0"/>
      <w:marRight w:val="0"/>
      <w:marTop w:val="0"/>
      <w:marBottom w:val="0"/>
      <w:divBdr>
        <w:top w:val="none" w:sz="0" w:space="0" w:color="auto"/>
        <w:left w:val="none" w:sz="0" w:space="0" w:color="auto"/>
        <w:bottom w:val="none" w:sz="0" w:space="0" w:color="auto"/>
        <w:right w:val="none" w:sz="0" w:space="0" w:color="auto"/>
      </w:divBdr>
      <w:divsChild>
        <w:div w:id="754210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5558">
              <w:marLeft w:val="0"/>
              <w:marRight w:val="0"/>
              <w:marTop w:val="0"/>
              <w:marBottom w:val="0"/>
              <w:divBdr>
                <w:top w:val="none" w:sz="0" w:space="0" w:color="auto"/>
                <w:left w:val="none" w:sz="0" w:space="0" w:color="auto"/>
                <w:bottom w:val="none" w:sz="0" w:space="0" w:color="auto"/>
                <w:right w:val="none" w:sz="0" w:space="0" w:color="auto"/>
              </w:divBdr>
              <w:divsChild>
                <w:div w:id="55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DE72-9A04-41B9-A428-AC88536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ECE</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iffiths</dc:creator>
  <cp:lastModifiedBy>Marco Petitta</cp:lastModifiedBy>
  <cp:revision>2</cp:revision>
  <cp:lastPrinted>2018-01-16T17:44:00Z</cp:lastPrinted>
  <dcterms:created xsi:type="dcterms:W3CDTF">2018-02-14T06:39:00Z</dcterms:created>
  <dcterms:modified xsi:type="dcterms:W3CDTF">2018-02-14T06:39:00Z</dcterms:modified>
</cp:coreProperties>
</file>